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DE" w:rsidRPr="00CF3708" w:rsidRDefault="00B703DE" w:rsidP="00B703D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A4328" w:rsidRDefault="007A4328" w:rsidP="008F1358">
      <w:pPr>
        <w:spacing w:after="0" w:line="240" w:lineRule="auto"/>
        <w:jc w:val="right"/>
      </w:pPr>
    </w:p>
    <w:p w:rsidR="00AF7646" w:rsidRDefault="00AF7646" w:rsidP="00AF7646">
      <w:pPr>
        <w:spacing w:after="0" w:line="240" w:lineRule="auto"/>
        <w:ind w:left="708"/>
        <w:jc w:val="center"/>
        <w:rPr>
          <w:rFonts w:ascii="PT Astra Serif" w:eastAsia="Calibri" w:hAnsi="PT Astra Serif"/>
          <w:sz w:val="26"/>
          <w:szCs w:val="26"/>
        </w:rPr>
      </w:pPr>
      <w:r w:rsidRPr="00AF7646">
        <w:rPr>
          <w:rFonts w:ascii="PT Astra Serif" w:eastAsia="Calibri" w:hAnsi="PT Astra Serif"/>
          <w:sz w:val="26"/>
          <w:szCs w:val="26"/>
        </w:rPr>
        <w:t>Расписка</w:t>
      </w:r>
      <w:r>
        <w:rPr>
          <w:rFonts w:ascii="PT Astra Serif" w:eastAsia="Calibri" w:hAnsi="PT Astra Serif"/>
          <w:sz w:val="26"/>
          <w:szCs w:val="26"/>
        </w:rPr>
        <w:t xml:space="preserve"> </w:t>
      </w:r>
    </w:p>
    <w:p w:rsidR="007E0EBA" w:rsidRDefault="00AF7646" w:rsidP="00AF7646">
      <w:pPr>
        <w:spacing w:after="0" w:line="240" w:lineRule="auto"/>
        <w:ind w:left="708"/>
        <w:jc w:val="center"/>
        <w:rPr>
          <w:rFonts w:ascii="PT Astra Serif" w:eastAsia="Calibri" w:hAnsi="PT Astra Serif"/>
          <w:sz w:val="26"/>
          <w:szCs w:val="26"/>
        </w:rPr>
      </w:pPr>
      <w:r w:rsidRPr="00AF7646">
        <w:rPr>
          <w:rFonts w:ascii="PT Astra Serif" w:eastAsia="Calibri" w:hAnsi="PT Astra Serif"/>
          <w:sz w:val="26"/>
          <w:szCs w:val="26"/>
        </w:rPr>
        <w:t xml:space="preserve">в получении документов для приема ребёнка </w:t>
      </w:r>
    </w:p>
    <w:p w:rsidR="00AF7646" w:rsidRPr="00AF7646" w:rsidRDefault="00AF7646" w:rsidP="00AF7646">
      <w:pPr>
        <w:spacing w:after="0" w:line="240" w:lineRule="auto"/>
        <w:ind w:left="708"/>
        <w:jc w:val="center"/>
        <w:rPr>
          <w:rFonts w:ascii="PT Astra Serif" w:eastAsia="Calibri" w:hAnsi="PT Astra Serif"/>
          <w:sz w:val="26"/>
          <w:szCs w:val="26"/>
        </w:rPr>
      </w:pPr>
      <w:bookmarkStart w:id="0" w:name="_GoBack"/>
      <w:bookmarkEnd w:id="0"/>
      <w:r w:rsidRPr="00AF7646">
        <w:rPr>
          <w:rFonts w:ascii="PT Astra Serif" w:eastAsia="Calibri" w:hAnsi="PT Astra Serif"/>
          <w:sz w:val="26"/>
          <w:szCs w:val="26"/>
        </w:rPr>
        <w:t>в МБДОУ Детский сад  «Улыбка»</w:t>
      </w:r>
    </w:p>
    <w:p w:rsidR="00AF7646" w:rsidRPr="00AF7646" w:rsidRDefault="00AF7646" w:rsidP="00AF7646">
      <w:pPr>
        <w:spacing w:after="0" w:line="240" w:lineRule="auto"/>
        <w:ind w:left="708"/>
        <w:jc w:val="center"/>
        <w:rPr>
          <w:rFonts w:ascii="PT Astra Serif" w:eastAsia="Calibri" w:hAnsi="PT Astra Serif"/>
          <w:sz w:val="26"/>
          <w:szCs w:val="26"/>
        </w:rPr>
      </w:pPr>
    </w:p>
    <w:p w:rsidR="00AF7646" w:rsidRPr="00AF7646" w:rsidRDefault="00AF7646" w:rsidP="00AF7646">
      <w:pPr>
        <w:spacing w:after="0" w:line="240" w:lineRule="auto"/>
        <w:rPr>
          <w:rFonts w:ascii="PT Astra Serif" w:eastAsia="Calibri" w:hAnsi="PT Astra Serif"/>
          <w:sz w:val="20"/>
          <w:szCs w:val="20"/>
        </w:rPr>
      </w:pPr>
      <w:r w:rsidRPr="00AF7646">
        <w:rPr>
          <w:rFonts w:ascii="PT Astra Serif" w:eastAsia="Calibri" w:hAnsi="PT Astra Serif"/>
          <w:sz w:val="26"/>
          <w:szCs w:val="26"/>
        </w:rPr>
        <w:t>От родителя (законного представителя)</w:t>
      </w:r>
      <w:r w:rsidRPr="00AF7646">
        <w:rPr>
          <w:rFonts w:ascii="PT Astra Serif" w:eastAsia="Calibri" w:hAnsi="PT Astra Serif"/>
          <w:sz w:val="20"/>
          <w:szCs w:val="20"/>
        </w:rPr>
        <w:t xml:space="preserve">  _____________________________________________________________________________________________</w:t>
      </w:r>
    </w:p>
    <w:p w:rsidR="00AF7646" w:rsidRPr="00AF7646" w:rsidRDefault="00AF7646" w:rsidP="00AF7646">
      <w:pPr>
        <w:spacing w:after="0" w:line="240" w:lineRule="auto"/>
        <w:rPr>
          <w:rFonts w:ascii="PT Astra Serif" w:eastAsia="Calibri" w:hAnsi="PT Astra Serif"/>
          <w:sz w:val="20"/>
          <w:szCs w:val="20"/>
        </w:rPr>
      </w:pPr>
    </w:p>
    <w:p w:rsidR="00AF7646" w:rsidRPr="00AF7646" w:rsidRDefault="00AF7646" w:rsidP="00AF7646">
      <w:pPr>
        <w:spacing w:after="0" w:line="240" w:lineRule="auto"/>
        <w:rPr>
          <w:rFonts w:ascii="PT Astra Serif" w:eastAsia="Calibri" w:hAnsi="PT Astra Serif"/>
          <w:sz w:val="20"/>
          <w:szCs w:val="20"/>
        </w:rPr>
      </w:pPr>
      <w:r w:rsidRPr="00AF7646">
        <w:rPr>
          <w:rFonts w:ascii="PT Astra Serif" w:eastAsia="Calibri" w:hAnsi="PT Astra Serif"/>
          <w:sz w:val="26"/>
          <w:szCs w:val="26"/>
        </w:rPr>
        <w:t>в отношении  ребенка</w:t>
      </w:r>
      <w:r w:rsidRPr="00AF7646">
        <w:rPr>
          <w:rFonts w:ascii="PT Astra Serif" w:eastAsia="Calibri" w:hAnsi="PT Astra Serif"/>
          <w:sz w:val="20"/>
          <w:szCs w:val="20"/>
        </w:rPr>
        <w:t xml:space="preserve"> ____________________________________</w:t>
      </w:r>
      <w:r>
        <w:rPr>
          <w:rFonts w:ascii="PT Astra Serif" w:eastAsia="Calibri" w:hAnsi="PT Astra Serif"/>
          <w:sz w:val="20"/>
          <w:szCs w:val="20"/>
        </w:rPr>
        <w:t>______________________________</w:t>
      </w:r>
      <w:r w:rsidRPr="00AF7646">
        <w:rPr>
          <w:rFonts w:ascii="PT Astra Serif" w:eastAsia="Calibri" w:hAnsi="PT Astra Serif"/>
          <w:sz w:val="20"/>
          <w:szCs w:val="20"/>
        </w:rPr>
        <w:t xml:space="preserve">__ </w:t>
      </w:r>
    </w:p>
    <w:p w:rsidR="00AF7646" w:rsidRPr="00AF7646" w:rsidRDefault="00AF7646" w:rsidP="00AF7646">
      <w:pPr>
        <w:spacing w:after="0" w:line="240" w:lineRule="auto"/>
        <w:rPr>
          <w:rFonts w:ascii="PT Astra Serif" w:eastAsia="Calibri" w:hAnsi="PT Astra Serif"/>
          <w:sz w:val="20"/>
          <w:szCs w:val="20"/>
        </w:rPr>
      </w:pPr>
      <w:r w:rsidRPr="00AF7646">
        <w:rPr>
          <w:rFonts w:ascii="PT Astra Serif" w:eastAsia="Calibri" w:hAnsi="PT Astra Serif"/>
          <w:sz w:val="20"/>
          <w:szCs w:val="20"/>
        </w:rPr>
        <w:t xml:space="preserve">__________________ </w:t>
      </w:r>
      <w:r w:rsidRPr="00AF7646">
        <w:rPr>
          <w:rFonts w:ascii="PT Astra Serif" w:eastAsia="Calibri" w:hAnsi="PT Astra Serif"/>
          <w:sz w:val="26"/>
          <w:szCs w:val="26"/>
        </w:rPr>
        <w:t>(</w:t>
      </w:r>
      <w:proofErr w:type="spellStart"/>
      <w:r w:rsidRPr="00AF7646">
        <w:rPr>
          <w:rFonts w:ascii="PT Astra Serif" w:eastAsia="Calibri" w:hAnsi="PT Astra Serif"/>
          <w:sz w:val="26"/>
          <w:szCs w:val="26"/>
        </w:rPr>
        <w:t>г</w:t>
      </w:r>
      <w:proofErr w:type="gramStart"/>
      <w:r w:rsidRPr="00AF7646">
        <w:rPr>
          <w:rFonts w:ascii="PT Astra Serif" w:eastAsia="Calibri" w:hAnsi="PT Astra Serif"/>
          <w:sz w:val="26"/>
          <w:szCs w:val="26"/>
        </w:rPr>
        <w:t>.р</w:t>
      </w:r>
      <w:proofErr w:type="gramEnd"/>
      <w:r>
        <w:rPr>
          <w:rFonts w:ascii="PT Astra Serif" w:eastAsia="Calibri" w:hAnsi="PT Astra Serif"/>
          <w:sz w:val="26"/>
          <w:szCs w:val="26"/>
        </w:rPr>
        <w:t>ожд</w:t>
      </w:r>
      <w:proofErr w:type="spellEnd"/>
      <w:r>
        <w:rPr>
          <w:rFonts w:ascii="PT Astra Serif" w:eastAsia="Calibri" w:hAnsi="PT Astra Serif"/>
          <w:sz w:val="26"/>
          <w:szCs w:val="26"/>
        </w:rPr>
        <w:t>.</w:t>
      </w:r>
      <w:r w:rsidRPr="00AF7646">
        <w:rPr>
          <w:rFonts w:ascii="PT Astra Serif" w:eastAsia="Calibri" w:hAnsi="PT Astra Serif"/>
          <w:sz w:val="26"/>
          <w:szCs w:val="26"/>
        </w:rPr>
        <w:t>)</w:t>
      </w:r>
    </w:p>
    <w:p w:rsidR="00AF7646" w:rsidRPr="00AF7646" w:rsidRDefault="00AF7646" w:rsidP="00AF7646">
      <w:pPr>
        <w:spacing w:after="0" w:line="240" w:lineRule="auto"/>
        <w:rPr>
          <w:rFonts w:ascii="PT Astra Serif" w:eastAsia="Calibri" w:hAnsi="PT Astra Serif"/>
          <w:sz w:val="20"/>
          <w:szCs w:val="20"/>
        </w:rPr>
      </w:pPr>
      <w:r w:rsidRPr="00AF7646">
        <w:rPr>
          <w:rFonts w:ascii="PT Astra Serif" w:eastAsia="Calibri" w:hAnsi="PT Astra Serif"/>
          <w:sz w:val="26"/>
          <w:szCs w:val="26"/>
        </w:rPr>
        <w:t>регистрационный  №  заявления</w:t>
      </w:r>
      <w:r w:rsidRPr="00AF7646">
        <w:rPr>
          <w:rFonts w:ascii="PT Astra Serif" w:eastAsia="Calibri" w:hAnsi="PT Astra Serif"/>
          <w:sz w:val="20"/>
          <w:szCs w:val="20"/>
        </w:rPr>
        <w:t xml:space="preserve">  ____________ </w:t>
      </w:r>
      <w:r w:rsidRPr="00AF7646">
        <w:rPr>
          <w:rFonts w:ascii="PT Astra Serif" w:eastAsia="Calibri" w:hAnsi="PT Astra Serif"/>
          <w:sz w:val="26"/>
          <w:szCs w:val="26"/>
        </w:rPr>
        <w:t xml:space="preserve">дата </w:t>
      </w:r>
      <w:r>
        <w:rPr>
          <w:rFonts w:ascii="PT Astra Serif" w:eastAsia="Calibri" w:hAnsi="PT Astra Serif"/>
          <w:sz w:val="20"/>
          <w:szCs w:val="20"/>
        </w:rPr>
        <w:t xml:space="preserve"> «________»__________</w:t>
      </w:r>
      <w:r w:rsidRPr="00AF7646">
        <w:rPr>
          <w:rFonts w:ascii="PT Astra Serif" w:eastAsia="Calibri" w:hAnsi="PT Astra Serif"/>
          <w:sz w:val="20"/>
          <w:szCs w:val="20"/>
        </w:rPr>
        <w:t xml:space="preserve">________ </w:t>
      </w:r>
      <w:r w:rsidRPr="00AF7646">
        <w:rPr>
          <w:rFonts w:ascii="PT Astra Serif" w:eastAsia="Calibri" w:hAnsi="PT Astra Serif"/>
          <w:sz w:val="26"/>
          <w:szCs w:val="26"/>
        </w:rPr>
        <w:t>20___ г.</w:t>
      </w:r>
    </w:p>
    <w:p w:rsidR="00AF7646" w:rsidRPr="00AF7646" w:rsidRDefault="00AF7646" w:rsidP="00AF7646">
      <w:pPr>
        <w:spacing w:after="0" w:line="240" w:lineRule="auto"/>
        <w:rPr>
          <w:rFonts w:ascii="PT Astra Serif" w:eastAsia="Calibri" w:hAnsi="PT Astra Serif"/>
        </w:rPr>
      </w:pPr>
    </w:p>
    <w:tbl>
      <w:tblPr>
        <w:tblW w:w="0" w:type="auto"/>
        <w:jc w:val="righ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6570"/>
        <w:gridCol w:w="1899"/>
      </w:tblGrid>
      <w:tr w:rsidR="00AF7646" w:rsidRPr="00AF7646" w:rsidTr="00730C7E">
        <w:trPr>
          <w:jc w:val="right"/>
        </w:trPr>
        <w:tc>
          <w:tcPr>
            <w:tcW w:w="822" w:type="dxa"/>
          </w:tcPr>
          <w:p w:rsidR="00AF7646" w:rsidRPr="00AF7646" w:rsidRDefault="00AF7646" w:rsidP="00AF7646">
            <w:pPr>
              <w:spacing w:after="0" w:line="240" w:lineRule="auto"/>
              <w:ind w:firstLine="5"/>
              <w:jc w:val="center"/>
              <w:rPr>
                <w:rFonts w:ascii="PT Astra Serif" w:eastAsia="Calibri" w:hAnsi="PT Astra Serif"/>
              </w:rPr>
            </w:pPr>
            <w:r w:rsidRPr="00AF7646">
              <w:rPr>
                <w:rFonts w:ascii="PT Astra Serif" w:eastAsia="Calibri" w:hAnsi="PT Astra Serif"/>
              </w:rPr>
              <w:t>№</w:t>
            </w:r>
          </w:p>
          <w:p w:rsidR="00AF7646" w:rsidRPr="00AF7646" w:rsidRDefault="00AF7646" w:rsidP="00AF7646">
            <w:pPr>
              <w:spacing w:after="0" w:line="240" w:lineRule="auto"/>
              <w:ind w:firstLine="5"/>
              <w:jc w:val="center"/>
              <w:rPr>
                <w:rFonts w:ascii="PT Astra Serif" w:eastAsia="Calibri" w:hAnsi="PT Astra Serif"/>
              </w:rPr>
            </w:pPr>
            <w:proofErr w:type="gramStart"/>
            <w:r w:rsidRPr="00AF7646">
              <w:rPr>
                <w:rFonts w:ascii="PT Astra Serif" w:eastAsia="Calibri" w:hAnsi="PT Astra Serif"/>
              </w:rPr>
              <w:t>п</w:t>
            </w:r>
            <w:proofErr w:type="gramEnd"/>
            <w:r w:rsidRPr="00AF7646">
              <w:rPr>
                <w:rFonts w:ascii="PT Astra Serif" w:eastAsia="Calibri" w:hAnsi="PT Astra Serif"/>
              </w:rPr>
              <w:t>/п</w:t>
            </w:r>
          </w:p>
        </w:tc>
        <w:tc>
          <w:tcPr>
            <w:tcW w:w="6570" w:type="dxa"/>
            <w:shd w:val="clear" w:color="auto" w:fill="auto"/>
          </w:tcPr>
          <w:p w:rsidR="00AF7646" w:rsidRPr="00AF7646" w:rsidRDefault="00AF7646" w:rsidP="00AF7646">
            <w:pPr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 w:rsidRPr="00AF7646">
              <w:rPr>
                <w:rFonts w:ascii="PT Astra Serif" w:eastAsia="Calibri" w:hAnsi="PT Astra Serif"/>
              </w:rPr>
              <w:t>Перечень документов предоставленных родителем (законным представителем)</w:t>
            </w:r>
          </w:p>
        </w:tc>
        <w:tc>
          <w:tcPr>
            <w:tcW w:w="1899" w:type="dxa"/>
            <w:shd w:val="clear" w:color="auto" w:fill="auto"/>
          </w:tcPr>
          <w:p w:rsidR="00AF7646" w:rsidRPr="00AF7646" w:rsidRDefault="00AF7646" w:rsidP="00AF7646">
            <w:pPr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 w:rsidRPr="00AF7646">
              <w:rPr>
                <w:rFonts w:ascii="PT Astra Serif" w:eastAsia="Calibri" w:hAnsi="PT Astra Serif"/>
              </w:rPr>
              <w:t>Отметка о получении</w:t>
            </w:r>
          </w:p>
        </w:tc>
      </w:tr>
      <w:tr w:rsidR="00AF7646" w:rsidRPr="00AF7646" w:rsidTr="00730C7E">
        <w:trPr>
          <w:jc w:val="right"/>
        </w:trPr>
        <w:tc>
          <w:tcPr>
            <w:tcW w:w="822" w:type="dxa"/>
          </w:tcPr>
          <w:p w:rsidR="00AF7646" w:rsidRPr="00AF7646" w:rsidRDefault="00AF7646" w:rsidP="00AF7646">
            <w:pPr>
              <w:spacing w:after="0" w:line="240" w:lineRule="auto"/>
              <w:contextualSpacing/>
              <w:rPr>
                <w:rFonts w:ascii="PT Astra Serif" w:eastAsia="Calibri" w:hAnsi="PT Astra Serif"/>
              </w:rPr>
            </w:pPr>
            <w:r w:rsidRPr="00AF7646">
              <w:rPr>
                <w:rFonts w:ascii="PT Astra Serif" w:eastAsia="Calibri" w:hAnsi="PT Astra Serif"/>
              </w:rPr>
              <w:t>1.</w:t>
            </w:r>
          </w:p>
        </w:tc>
        <w:tc>
          <w:tcPr>
            <w:tcW w:w="6570" w:type="dxa"/>
            <w:shd w:val="clear" w:color="auto" w:fill="auto"/>
          </w:tcPr>
          <w:p w:rsidR="00AF7646" w:rsidRPr="00AF7646" w:rsidRDefault="00AF7646" w:rsidP="00AF7646">
            <w:pPr>
              <w:spacing w:after="0" w:line="240" w:lineRule="auto"/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AF7646">
              <w:rPr>
                <w:rFonts w:ascii="PT Astra Serif" w:eastAsia="Calibri" w:hAnsi="PT Astra Serif"/>
                <w:sz w:val="24"/>
                <w:szCs w:val="24"/>
              </w:rPr>
              <w:t xml:space="preserve">Документ, удостоверяющий личность родителя (законного представителя) </w:t>
            </w:r>
          </w:p>
        </w:tc>
        <w:tc>
          <w:tcPr>
            <w:tcW w:w="1899" w:type="dxa"/>
            <w:shd w:val="clear" w:color="auto" w:fill="auto"/>
          </w:tcPr>
          <w:p w:rsidR="00AF7646" w:rsidRPr="00AF7646" w:rsidRDefault="00AF7646" w:rsidP="00AF7646">
            <w:pPr>
              <w:spacing w:after="0" w:line="240" w:lineRule="auto"/>
              <w:rPr>
                <w:rFonts w:ascii="PT Astra Serif" w:eastAsia="Calibri" w:hAnsi="PT Astra Serif"/>
              </w:rPr>
            </w:pPr>
          </w:p>
        </w:tc>
      </w:tr>
      <w:tr w:rsidR="00AF7646" w:rsidRPr="00AF7646" w:rsidTr="00730C7E">
        <w:trPr>
          <w:trHeight w:val="257"/>
          <w:jc w:val="right"/>
        </w:trPr>
        <w:tc>
          <w:tcPr>
            <w:tcW w:w="822" w:type="dxa"/>
          </w:tcPr>
          <w:p w:rsidR="00AF7646" w:rsidRPr="00AF7646" w:rsidRDefault="00AF7646" w:rsidP="00AF7646">
            <w:pPr>
              <w:spacing w:after="0" w:line="240" w:lineRule="auto"/>
              <w:rPr>
                <w:rFonts w:ascii="PT Astra Serif" w:hAnsi="PT Astra Serif"/>
              </w:rPr>
            </w:pPr>
            <w:r w:rsidRPr="00AF7646">
              <w:rPr>
                <w:rFonts w:ascii="PT Astra Serif" w:hAnsi="PT Astra Serif"/>
              </w:rPr>
              <w:t>2.</w:t>
            </w:r>
          </w:p>
        </w:tc>
        <w:tc>
          <w:tcPr>
            <w:tcW w:w="6570" w:type="dxa"/>
            <w:shd w:val="clear" w:color="auto" w:fill="auto"/>
          </w:tcPr>
          <w:p w:rsidR="00AF7646" w:rsidRPr="00AF7646" w:rsidRDefault="00AF7646" w:rsidP="00AF764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7646">
              <w:rPr>
                <w:rFonts w:ascii="PT Astra Serif" w:hAnsi="PT Astra Serif"/>
                <w:sz w:val="24"/>
                <w:szCs w:val="24"/>
              </w:rPr>
              <w:t>Свидетельство о рождении ребенка (копия)</w:t>
            </w:r>
          </w:p>
        </w:tc>
        <w:tc>
          <w:tcPr>
            <w:tcW w:w="1899" w:type="dxa"/>
            <w:shd w:val="clear" w:color="auto" w:fill="auto"/>
          </w:tcPr>
          <w:p w:rsidR="00AF7646" w:rsidRPr="00AF7646" w:rsidRDefault="00AF7646" w:rsidP="00AF7646">
            <w:pPr>
              <w:spacing w:after="0" w:line="240" w:lineRule="auto"/>
              <w:rPr>
                <w:rFonts w:ascii="PT Astra Serif" w:eastAsia="Calibri" w:hAnsi="PT Astra Serif"/>
              </w:rPr>
            </w:pPr>
          </w:p>
        </w:tc>
      </w:tr>
      <w:tr w:rsidR="00AF7646" w:rsidRPr="00AF7646" w:rsidTr="00730C7E">
        <w:trPr>
          <w:trHeight w:val="433"/>
          <w:jc w:val="right"/>
        </w:trPr>
        <w:tc>
          <w:tcPr>
            <w:tcW w:w="822" w:type="dxa"/>
          </w:tcPr>
          <w:p w:rsidR="00AF7646" w:rsidRPr="00AF7646" w:rsidRDefault="00AF7646" w:rsidP="00AF7646">
            <w:pPr>
              <w:spacing w:after="0" w:line="240" w:lineRule="auto"/>
              <w:rPr>
                <w:rFonts w:ascii="PT Astra Serif" w:hAnsi="PT Astra Serif"/>
              </w:rPr>
            </w:pPr>
            <w:r w:rsidRPr="00AF7646">
              <w:rPr>
                <w:rFonts w:ascii="PT Astra Serif" w:hAnsi="PT Astra Serif"/>
              </w:rPr>
              <w:t>3.</w:t>
            </w:r>
          </w:p>
        </w:tc>
        <w:tc>
          <w:tcPr>
            <w:tcW w:w="6570" w:type="dxa"/>
            <w:shd w:val="clear" w:color="auto" w:fill="auto"/>
          </w:tcPr>
          <w:p w:rsidR="00AF7646" w:rsidRPr="00AF7646" w:rsidRDefault="00AF7646" w:rsidP="00AF764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7646">
              <w:rPr>
                <w:rFonts w:ascii="PT Astra Serif" w:hAnsi="PT Astra Serif"/>
                <w:sz w:val="24"/>
                <w:szCs w:val="24"/>
              </w:rPr>
              <w:t>Свидетельство о регистрации ребенка по месту жительства или месту пребывания на закрепленной территории (копия)</w:t>
            </w:r>
          </w:p>
        </w:tc>
        <w:tc>
          <w:tcPr>
            <w:tcW w:w="1899" w:type="dxa"/>
            <w:shd w:val="clear" w:color="auto" w:fill="auto"/>
          </w:tcPr>
          <w:p w:rsidR="00AF7646" w:rsidRPr="00AF7646" w:rsidRDefault="00AF7646" w:rsidP="00AF7646">
            <w:pPr>
              <w:spacing w:after="0" w:line="240" w:lineRule="auto"/>
              <w:rPr>
                <w:rFonts w:ascii="PT Astra Serif" w:eastAsia="Calibri" w:hAnsi="PT Astra Serif"/>
              </w:rPr>
            </w:pPr>
          </w:p>
        </w:tc>
      </w:tr>
      <w:tr w:rsidR="005C1D22" w:rsidRPr="00AF7646" w:rsidTr="00730C7E">
        <w:trPr>
          <w:jc w:val="right"/>
        </w:trPr>
        <w:tc>
          <w:tcPr>
            <w:tcW w:w="822" w:type="dxa"/>
          </w:tcPr>
          <w:p w:rsidR="005C1D22" w:rsidRPr="00AF7646" w:rsidRDefault="005C1D22" w:rsidP="00AF7646">
            <w:pPr>
              <w:spacing w:after="0" w:line="240" w:lineRule="auto"/>
              <w:rPr>
                <w:rFonts w:ascii="PT Astra Serif" w:hAnsi="PT Astra Serif"/>
              </w:rPr>
            </w:pPr>
            <w:r w:rsidRPr="00AF7646">
              <w:rPr>
                <w:rFonts w:ascii="PT Astra Serif" w:hAnsi="PT Astra Serif"/>
              </w:rPr>
              <w:t>4.</w:t>
            </w:r>
          </w:p>
        </w:tc>
        <w:tc>
          <w:tcPr>
            <w:tcW w:w="6570" w:type="dxa"/>
            <w:shd w:val="clear" w:color="auto" w:fill="auto"/>
          </w:tcPr>
          <w:p w:rsidR="005C1D22" w:rsidRPr="00AF7646" w:rsidRDefault="005C1D22" w:rsidP="006C2B8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7646">
              <w:rPr>
                <w:rFonts w:ascii="PT Astra Serif" w:hAnsi="PT Astra Serif"/>
                <w:sz w:val="24"/>
                <w:szCs w:val="24"/>
              </w:rPr>
              <w:t>Документ психолого-медико-педагогической комиссии</w:t>
            </w:r>
          </w:p>
        </w:tc>
        <w:tc>
          <w:tcPr>
            <w:tcW w:w="1899" w:type="dxa"/>
            <w:shd w:val="clear" w:color="auto" w:fill="auto"/>
          </w:tcPr>
          <w:p w:rsidR="005C1D22" w:rsidRPr="00AF7646" w:rsidRDefault="005C1D22" w:rsidP="00AF7646">
            <w:pPr>
              <w:spacing w:after="0" w:line="240" w:lineRule="auto"/>
              <w:rPr>
                <w:rFonts w:ascii="PT Astra Serif" w:eastAsia="Calibri" w:hAnsi="PT Astra Serif"/>
              </w:rPr>
            </w:pPr>
          </w:p>
        </w:tc>
      </w:tr>
      <w:tr w:rsidR="005C1D22" w:rsidRPr="00AF7646" w:rsidTr="00730C7E">
        <w:trPr>
          <w:jc w:val="right"/>
        </w:trPr>
        <w:tc>
          <w:tcPr>
            <w:tcW w:w="822" w:type="dxa"/>
          </w:tcPr>
          <w:p w:rsidR="005C1D22" w:rsidRPr="00AF7646" w:rsidRDefault="005C1D22" w:rsidP="00AF7646">
            <w:pPr>
              <w:spacing w:after="0" w:line="240" w:lineRule="auto"/>
              <w:rPr>
                <w:rFonts w:ascii="PT Astra Serif" w:hAnsi="PT Astra Serif"/>
              </w:rPr>
            </w:pPr>
            <w:r w:rsidRPr="00AF7646">
              <w:rPr>
                <w:rFonts w:ascii="PT Astra Serif" w:hAnsi="PT Astra Serif"/>
              </w:rPr>
              <w:t>5.</w:t>
            </w:r>
          </w:p>
        </w:tc>
        <w:tc>
          <w:tcPr>
            <w:tcW w:w="6570" w:type="dxa"/>
            <w:shd w:val="clear" w:color="auto" w:fill="auto"/>
          </w:tcPr>
          <w:p w:rsidR="005C1D22" w:rsidRPr="00AF7646" w:rsidRDefault="005C1D22" w:rsidP="006C2B8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7646">
              <w:rPr>
                <w:rFonts w:ascii="PT Astra Serif" w:hAnsi="PT Astra Serif"/>
                <w:sz w:val="24"/>
                <w:szCs w:val="24"/>
              </w:rPr>
              <w:t>Документ, который подтверждает потребность в обучении в группе оздоровительной направленности</w:t>
            </w:r>
          </w:p>
        </w:tc>
        <w:tc>
          <w:tcPr>
            <w:tcW w:w="1899" w:type="dxa"/>
            <w:shd w:val="clear" w:color="auto" w:fill="auto"/>
          </w:tcPr>
          <w:p w:rsidR="005C1D22" w:rsidRPr="00AF7646" w:rsidRDefault="005C1D22" w:rsidP="00AF7646">
            <w:pPr>
              <w:spacing w:after="0" w:line="240" w:lineRule="auto"/>
              <w:rPr>
                <w:rFonts w:ascii="PT Astra Serif" w:eastAsia="Calibri" w:hAnsi="PT Astra Serif"/>
              </w:rPr>
            </w:pPr>
          </w:p>
        </w:tc>
      </w:tr>
      <w:tr w:rsidR="005C1D22" w:rsidRPr="00AF7646" w:rsidTr="00730C7E">
        <w:trPr>
          <w:jc w:val="right"/>
        </w:trPr>
        <w:tc>
          <w:tcPr>
            <w:tcW w:w="822" w:type="dxa"/>
          </w:tcPr>
          <w:p w:rsidR="005C1D22" w:rsidRPr="00AF7646" w:rsidRDefault="005C1D22" w:rsidP="00AF7646">
            <w:pPr>
              <w:spacing w:after="0" w:line="240" w:lineRule="auto"/>
              <w:rPr>
                <w:rFonts w:ascii="PT Astra Serif" w:hAnsi="PT Astra Serif"/>
              </w:rPr>
            </w:pPr>
            <w:r w:rsidRPr="00AF7646">
              <w:rPr>
                <w:rFonts w:ascii="PT Astra Serif" w:hAnsi="PT Astra Serif"/>
              </w:rPr>
              <w:t>6.</w:t>
            </w:r>
          </w:p>
        </w:tc>
        <w:tc>
          <w:tcPr>
            <w:tcW w:w="6570" w:type="dxa"/>
            <w:shd w:val="clear" w:color="auto" w:fill="auto"/>
          </w:tcPr>
          <w:p w:rsidR="005C1D22" w:rsidRPr="00AF7646" w:rsidRDefault="005C1D22" w:rsidP="006C2B8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7646">
              <w:rPr>
                <w:rFonts w:ascii="PT Astra Serif" w:hAnsi="PT Astra Serif"/>
                <w:sz w:val="24"/>
                <w:szCs w:val="24"/>
              </w:rPr>
              <w:t>Документ, который подтверждает опеку</w:t>
            </w:r>
          </w:p>
        </w:tc>
        <w:tc>
          <w:tcPr>
            <w:tcW w:w="1899" w:type="dxa"/>
            <w:shd w:val="clear" w:color="auto" w:fill="auto"/>
          </w:tcPr>
          <w:p w:rsidR="005C1D22" w:rsidRPr="00AF7646" w:rsidRDefault="005C1D22" w:rsidP="00AF7646">
            <w:pPr>
              <w:spacing w:after="0" w:line="240" w:lineRule="auto"/>
              <w:rPr>
                <w:rFonts w:ascii="PT Astra Serif" w:eastAsia="Calibri" w:hAnsi="PT Astra Serif"/>
              </w:rPr>
            </w:pPr>
          </w:p>
        </w:tc>
      </w:tr>
      <w:tr w:rsidR="005C1D22" w:rsidRPr="00AF7646" w:rsidTr="00730C7E">
        <w:trPr>
          <w:jc w:val="right"/>
        </w:trPr>
        <w:tc>
          <w:tcPr>
            <w:tcW w:w="822" w:type="dxa"/>
          </w:tcPr>
          <w:p w:rsidR="005C1D22" w:rsidRPr="00AF7646" w:rsidRDefault="005C1D22" w:rsidP="00AF7646">
            <w:pPr>
              <w:spacing w:after="0" w:line="240" w:lineRule="auto"/>
              <w:rPr>
                <w:rFonts w:ascii="PT Astra Serif" w:hAnsi="PT Astra Serif"/>
              </w:rPr>
            </w:pPr>
            <w:r w:rsidRPr="00AF7646">
              <w:rPr>
                <w:rFonts w:ascii="PT Astra Serif" w:hAnsi="PT Astra Serif"/>
              </w:rPr>
              <w:t>7.</w:t>
            </w:r>
          </w:p>
        </w:tc>
        <w:tc>
          <w:tcPr>
            <w:tcW w:w="6570" w:type="dxa"/>
            <w:shd w:val="clear" w:color="auto" w:fill="auto"/>
          </w:tcPr>
          <w:p w:rsidR="005C1D22" w:rsidRPr="00AF7646" w:rsidRDefault="005C1D22" w:rsidP="006C2B8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7646">
              <w:rPr>
                <w:rFonts w:ascii="PT Astra Serif" w:hAnsi="PT Astra Serif"/>
                <w:sz w:val="24"/>
                <w:szCs w:val="24"/>
              </w:rPr>
              <w:t>Документ, который подтверждает право заявителя на пребывание в России</w:t>
            </w:r>
          </w:p>
        </w:tc>
        <w:tc>
          <w:tcPr>
            <w:tcW w:w="1899" w:type="dxa"/>
            <w:shd w:val="clear" w:color="auto" w:fill="auto"/>
          </w:tcPr>
          <w:p w:rsidR="005C1D22" w:rsidRPr="00AF7646" w:rsidRDefault="005C1D22" w:rsidP="00AF7646">
            <w:pPr>
              <w:spacing w:after="0" w:line="240" w:lineRule="auto"/>
              <w:rPr>
                <w:rFonts w:ascii="PT Astra Serif" w:eastAsia="Calibri" w:hAnsi="PT Astra Serif"/>
              </w:rPr>
            </w:pPr>
          </w:p>
        </w:tc>
      </w:tr>
      <w:tr w:rsidR="005C1D22" w:rsidRPr="00AF7646" w:rsidTr="00730C7E">
        <w:trPr>
          <w:jc w:val="right"/>
        </w:trPr>
        <w:tc>
          <w:tcPr>
            <w:tcW w:w="822" w:type="dxa"/>
          </w:tcPr>
          <w:p w:rsidR="005C1D22" w:rsidRPr="00AF7646" w:rsidRDefault="005C1D22" w:rsidP="00AF7646">
            <w:pPr>
              <w:spacing w:after="0" w:line="240" w:lineRule="auto"/>
              <w:rPr>
                <w:rFonts w:ascii="PT Astra Serif" w:hAnsi="PT Astra Serif"/>
              </w:rPr>
            </w:pPr>
            <w:r w:rsidRPr="00AF7646">
              <w:rPr>
                <w:rFonts w:ascii="PT Astra Serif" w:hAnsi="PT Astra Serif"/>
              </w:rPr>
              <w:t>8.</w:t>
            </w:r>
          </w:p>
        </w:tc>
        <w:tc>
          <w:tcPr>
            <w:tcW w:w="6570" w:type="dxa"/>
            <w:shd w:val="clear" w:color="auto" w:fill="auto"/>
          </w:tcPr>
          <w:p w:rsidR="005C1D22" w:rsidRPr="00AF7646" w:rsidRDefault="005C1D22" w:rsidP="006C2B8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7646">
              <w:rPr>
                <w:rFonts w:ascii="PT Astra Serif" w:hAnsi="PT Astra Serif"/>
                <w:sz w:val="24"/>
                <w:szCs w:val="24"/>
              </w:rPr>
              <w:t>Документ, который подтверждает право на специальные меры поддержки или гарантии отдельных категорий граждан и их семей</w:t>
            </w:r>
          </w:p>
        </w:tc>
        <w:tc>
          <w:tcPr>
            <w:tcW w:w="1899" w:type="dxa"/>
            <w:shd w:val="clear" w:color="auto" w:fill="auto"/>
          </w:tcPr>
          <w:p w:rsidR="005C1D22" w:rsidRPr="00AF7646" w:rsidRDefault="005C1D22" w:rsidP="00AF7646">
            <w:pPr>
              <w:spacing w:after="0" w:line="240" w:lineRule="auto"/>
              <w:rPr>
                <w:rFonts w:ascii="PT Astra Serif" w:eastAsia="Calibri" w:hAnsi="PT Astra Serif"/>
              </w:rPr>
            </w:pPr>
          </w:p>
        </w:tc>
      </w:tr>
      <w:tr w:rsidR="005C1D22" w:rsidRPr="00AF7646" w:rsidTr="00730C7E">
        <w:trPr>
          <w:jc w:val="right"/>
        </w:trPr>
        <w:tc>
          <w:tcPr>
            <w:tcW w:w="822" w:type="dxa"/>
          </w:tcPr>
          <w:p w:rsidR="005C1D22" w:rsidRPr="00AF7646" w:rsidRDefault="005C1D22" w:rsidP="00AF7646">
            <w:pPr>
              <w:spacing w:after="0" w:line="240" w:lineRule="auto"/>
              <w:rPr>
                <w:rFonts w:ascii="PT Astra Serif" w:hAnsi="PT Astra Serif"/>
              </w:rPr>
            </w:pPr>
            <w:r w:rsidRPr="00AF7646">
              <w:rPr>
                <w:rFonts w:ascii="PT Astra Serif" w:hAnsi="PT Astra Serif"/>
              </w:rPr>
              <w:t>9.</w:t>
            </w:r>
          </w:p>
        </w:tc>
        <w:tc>
          <w:tcPr>
            <w:tcW w:w="6570" w:type="dxa"/>
            <w:shd w:val="clear" w:color="auto" w:fill="auto"/>
          </w:tcPr>
          <w:p w:rsidR="005C1D22" w:rsidRPr="00AF7646" w:rsidRDefault="005C1D22" w:rsidP="00AF764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5C1D22" w:rsidRPr="00AF7646" w:rsidRDefault="005C1D22" w:rsidP="00AF7646">
            <w:pPr>
              <w:spacing w:after="0" w:line="240" w:lineRule="auto"/>
              <w:rPr>
                <w:rFonts w:ascii="PT Astra Serif" w:eastAsia="Calibri" w:hAnsi="PT Astra Serif"/>
              </w:rPr>
            </w:pPr>
          </w:p>
        </w:tc>
      </w:tr>
    </w:tbl>
    <w:p w:rsidR="00AF7646" w:rsidRPr="00AF7646" w:rsidRDefault="00AF7646" w:rsidP="00AF7646">
      <w:pPr>
        <w:spacing w:after="0" w:line="240" w:lineRule="auto"/>
        <w:ind w:left="708"/>
        <w:rPr>
          <w:rFonts w:ascii="PT Astra Serif" w:eastAsia="Calibri" w:hAnsi="PT Astra Serif"/>
        </w:rPr>
      </w:pPr>
    </w:p>
    <w:p w:rsidR="00AF7646" w:rsidRDefault="00AF7646" w:rsidP="00AF7646">
      <w:pPr>
        <w:spacing w:after="0" w:line="240" w:lineRule="auto"/>
        <w:ind w:left="708"/>
        <w:rPr>
          <w:rFonts w:ascii="PT Astra Serif" w:eastAsia="Calibri" w:hAnsi="PT Astra Serif"/>
          <w:sz w:val="26"/>
          <w:szCs w:val="26"/>
        </w:rPr>
      </w:pPr>
      <w:r w:rsidRPr="00AF7646">
        <w:rPr>
          <w:rFonts w:ascii="PT Astra Serif" w:eastAsia="Calibri" w:hAnsi="PT Astra Serif"/>
          <w:sz w:val="26"/>
          <w:szCs w:val="26"/>
        </w:rPr>
        <w:t>Документы принял:</w:t>
      </w:r>
    </w:p>
    <w:p w:rsidR="00AF7646" w:rsidRPr="00AF7646" w:rsidRDefault="00AF7646" w:rsidP="00AF7646">
      <w:pPr>
        <w:spacing w:after="0" w:line="240" w:lineRule="auto"/>
        <w:ind w:left="708"/>
        <w:rPr>
          <w:rFonts w:ascii="PT Astra Serif" w:eastAsia="Calibri" w:hAnsi="PT Astra Serif"/>
          <w:sz w:val="26"/>
          <w:szCs w:val="26"/>
        </w:rPr>
      </w:pPr>
    </w:p>
    <w:p w:rsidR="00AF7646" w:rsidRPr="00AF7646" w:rsidRDefault="00AF7646" w:rsidP="00AF7646">
      <w:pPr>
        <w:spacing w:after="0" w:line="240" w:lineRule="auto"/>
        <w:ind w:left="708"/>
        <w:rPr>
          <w:rFonts w:ascii="PT Astra Serif" w:eastAsia="Calibri" w:hAnsi="PT Astra Serif"/>
          <w:sz w:val="26"/>
          <w:szCs w:val="26"/>
        </w:rPr>
      </w:pPr>
      <w:r w:rsidRPr="00AF7646">
        <w:rPr>
          <w:rFonts w:ascii="PT Astra Serif" w:eastAsia="Calibri" w:hAnsi="PT Astra Serif"/>
          <w:sz w:val="26"/>
          <w:szCs w:val="26"/>
        </w:rPr>
        <w:t xml:space="preserve">специалист  </w:t>
      </w:r>
      <w:r>
        <w:rPr>
          <w:rFonts w:ascii="PT Astra Serif" w:eastAsia="Calibri" w:hAnsi="PT Astra Serif"/>
          <w:sz w:val="26"/>
          <w:szCs w:val="26"/>
        </w:rPr>
        <w:t xml:space="preserve">  </w:t>
      </w:r>
      <w:r w:rsidRPr="00AF7646">
        <w:rPr>
          <w:rFonts w:ascii="PT Astra Serif" w:eastAsia="Calibri" w:hAnsi="PT Astra Serif"/>
          <w:sz w:val="26"/>
          <w:szCs w:val="26"/>
        </w:rPr>
        <w:t>_____________________ /___________________________</w:t>
      </w:r>
      <w:r>
        <w:rPr>
          <w:rFonts w:ascii="PT Astra Serif" w:eastAsia="Calibri" w:hAnsi="PT Astra Serif"/>
          <w:sz w:val="26"/>
          <w:szCs w:val="26"/>
        </w:rPr>
        <w:t>_____</w:t>
      </w:r>
    </w:p>
    <w:p w:rsidR="00AF7646" w:rsidRPr="00AF7646" w:rsidRDefault="00AF7646" w:rsidP="00AF7646">
      <w:pPr>
        <w:spacing w:after="0" w:line="240" w:lineRule="auto"/>
        <w:ind w:left="708"/>
        <w:rPr>
          <w:rFonts w:ascii="PT Astra Serif" w:eastAsia="Calibri" w:hAnsi="PT Astra Serif"/>
          <w:b/>
          <w:sz w:val="26"/>
          <w:szCs w:val="26"/>
        </w:rPr>
      </w:pPr>
      <w:r w:rsidRPr="00AF7646">
        <w:rPr>
          <w:rFonts w:ascii="PT Astra Serif" w:eastAsia="Calibri" w:hAnsi="PT Astra Serif"/>
          <w:i/>
          <w:sz w:val="26"/>
          <w:szCs w:val="26"/>
        </w:rPr>
        <w:t xml:space="preserve">                                     (подпись)                                    (ФИО специалиста)      </w:t>
      </w:r>
    </w:p>
    <w:p w:rsidR="00AF7646" w:rsidRDefault="00AF7646" w:rsidP="008F1358">
      <w:pPr>
        <w:spacing w:after="0" w:line="240" w:lineRule="auto"/>
        <w:jc w:val="right"/>
      </w:pPr>
    </w:p>
    <w:p w:rsidR="00AF7646" w:rsidRDefault="00AF7646" w:rsidP="008F1358">
      <w:pPr>
        <w:spacing w:after="0" w:line="240" w:lineRule="auto"/>
        <w:jc w:val="right"/>
      </w:pPr>
    </w:p>
    <w:p w:rsidR="00913B8F" w:rsidRDefault="00913B8F" w:rsidP="008F1358">
      <w:pPr>
        <w:spacing w:after="0" w:line="240" w:lineRule="auto"/>
        <w:jc w:val="right"/>
      </w:pPr>
    </w:p>
    <w:p w:rsidR="00913B8F" w:rsidRDefault="00913B8F" w:rsidP="008F1358">
      <w:pPr>
        <w:spacing w:after="0" w:line="240" w:lineRule="auto"/>
        <w:jc w:val="right"/>
      </w:pPr>
    </w:p>
    <w:p w:rsidR="00913B8F" w:rsidRDefault="00913B8F" w:rsidP="008F1358">
      <w:pPr>
        <w:spacing w:after="0" w:line="240" w:lineRule="auto"/>
        <w:jc w:val="right"/>
      </w:pPr>
    </w:p>
    <w:p w:rsidR="00913B8F" w:rsidRDefault="00913B8F" w:rsidP="008F1358">
      <w:pPr>
        <w:spacing w:after="0" w:line="240" w:lineRule="auto"/>
        <w:jc w:val="right"/>
      </w:pPr>
    </w:p>
    <w:p w:rsidR="00913B8F" w:rsidRDefault="00913B8F" w:rsidP="008F1358">
      <w:pPr>
        <w:spacing w:after="0" w:line="240" w:lineRule="auto"/>
        <w:jc w:val="right"/>
      </w:pPr>
    </w:p>
    <w:p w:rsidR="00913B8F" w:rsidRDefault="00913B8F" w:rsidP="008F1358">
      <w:pPr>
        <w:spacing w:after="0" w:line="240" w:lineRule="auto"/>
        <w:jc w:val="right"/>
      </w:pPr>
    </w:p>
    <w:p w:rsidR="00913B8F" w:rsidRDefault="00913B8F" w:rsidP="008F1358">
      <w:pPr>
        <w:spacing w:after="0" w:line="240" w:lineRule="auto"/>
        <w:jc w:val="right"/>
      </w:pPr>
    </w:p>
    <w:p w:rsidR="00913B8F" w:rsidRDefault="00913B8F" w:rsidP="008F1358">
      <w:pPr>
        <w:spacing w:after="0" w:line="240" w:lineRule="auto"/>
        <w:jc w:val="right"/>
      </w:pPr>
    </w:p>
    <w:p w:rsidR="00913B8F" w:rsidRDefault="00913B8F" w:rsidP="008F1358">
      <w:pPr>
        <w:spacing w:after="0" w:line="240" w:lineRule="auto"/>
        <w:jc w:val="right"/>
      </w:pPr>
    </w:p>
    <w:p w:rsidR="00913B8F" w:rsidRDefault="00913B8F" w:rsidP="008F1358">
      <w:pPr>
        <w:spacing w:after="0" w:line="240" w:lineRule="auto"/>
        <w:jc w:val="right"/>
      </w:pPr>
    </w:p>
    <w:p w:rsidR="00913B8F" w:rsidRDefault="00913B8F" w:rsidP="008F1358">
      <w:pPr>
        <w:spacing w:after="0" w:line="240" w:lineRule="auto"/>
        <w:jc w:val="right"/>
      </w:pPr>
    </w:p>
    <w:p w:rsidR="00AF7646" w:rsidRDefault="00AF7646" w:rsidP="008F1358">
      <w:pPr>
        <w:spacing w:after="0" w:line="240" w:lineRule="auto"/>
        <w:jc w:val="right"/>
      </w:pPr>
    </w:p>
    <w:sectPr w:rsidR="00AF7646" w:rsidSect="007E0E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23A"/>
    <w:multiLevelType w:val="hybridMultilevel"/>
    <w:tmpl w:val="F14CA880"/>
    <w:lvl w:ilvl="0" w:tplc="2C58A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42D9A"/>
    <w:multiLevelType w:val="hybridMultilevel"/>
    <w:tmpl w:val="69B0108A"/>
    <w:lvl w:ilvl="0" w:tplc="4D680B6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0EFB63AF"/>
    <w:multiLevelType w:val="multilevel"/>
    <w:tmpl w:val="C4546E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/>
      </w:rPr>
    </w:lvl>
  </w:abstractNum>
  <w:abstractNum w:abstractNumId="3">
    <w:nsid w:val="14DC77D3"/>
    <w:multiLevelType w:val="hybridMultilevel"/>
    <w:tmpl w:val="5358E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147E9"/>
    <w:multiLevelType w:val="multilevel"/>
    <w:tmpl w:val="0A5267C8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7A59FA"/>
    <w:multiLevelType w:val="multilevel"/>
    <w:tmpl w:val="12D23FD2"/>
    <w:lvl w:ilvl="0">
      <w:start w:val="1"/>
      <w:numFmt w:val="decimal"/>
      <w:lvlText w:val="%1."/>
      <w:lvlJc w:val="left"/>
      <w:pPr>
        <w:ind w:left="3820" w:hanging="360"/>
      </w:pPr>
    </w:lvl>
    <w:lvl w:ilvl="1">
      <w:start w:val="4"/>
      <w:numFmt w:val="decimal"/>
      <w:isLgl/>
      <w:lvlText w:val="%1.%2."/>
      <w:lvlJc w:val="left"/>
      <w:pPr>
        <w:ind w:left="393" w:hanging="393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180" w:hanging="720"/>
      </w:pPr>
      <w:rPr>
        <w:rFonts w:ascii="Arial Unicode MS" w:eastAsia="Times New Roman" w:hAnsi="Arial Unicode MS" w:cs="Times New Roman" w:hint="eastAsia"/>
      </w:rPr>
    </w:lvl>
    <w:lvl w:ilvl="3">
      <w:start w:val="1"/>
      <w:numFmt w:val="decimal"/>
      <w:isLgl/>
      <w:lvlText w:val="%1.%2.%3.%4."/>
      <w:lvlJc w:val="left"/>
      <w:pPr>
        <w:ind w:left="4180" w:hanging="720"/>
      </w:pPr>
      <w:rPr>
        <w:rFonts w:ascii="Arial Unicode MS" w:eastAsia="Times New Roman" w:hAnsi="Arial Unicode MS" w:cs="Times New Roman" w:hint="eastAsia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ascii="Arial Unicode MS" w:eastAsia="Times New Roman" w:hAnsi="Arial Unicode MS" w:cs="Times New Roman" w:hint="eastAsia"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ascii="Arial Unicode MS" w:eastAsia="Times New Roman" w:hAnsi="Arial Unicode MS" w:cs="Times New Roman" w:hint="eastAsia"/>
      </w:rPr>
    </w:lvl>
    <w:lvl w:ilvl="6">
      <w:start w:val="1"/>
      <w:numFmt w:val="decimal"/>
      <w:isLgl/>
      <w:lvlText w:val="%1.%2.%3.%4.%5.%6.%7."/>
      <w:lvlJc w:val="left"/>
      <w:pPr>
        <w:ind w:left="4900" w:hanging="1440"/>
      </w:pPr>
      <w:rPr>
        <w:rFonts w:ascii="Arial Unicode MS" w:eastAsia="Times New Roman" w:hAnsi="Arial Unicode MS" w:cs="Times New Roman" w:hint="eastAsia"/>
      </w:rPr>
    </w:lvl>
    <w:lvl w:ilvl="7">
      <w:start w:val="1"/>
      <w:numFmt w:val="decimal"/>
      <w:isLgl/>
      <w:lvlText w:val="%1.%2.%3.%4.%5.%6.%7.%8."/>
      <w:lvlJc w:val="left"/>
      <w:pPr>
        <w:ind w:left="4900" w:hanging="1440"/>
      </w:pPr>
      <w:rPr>
        <w:rFonts w:ascii="Arial Unicode MS" w:eastAsia="Times New Roman" w:hAnsi="Arial Unicode MS" w:cs="Times New Roman" w:hint="eastAsia"/>
      </w:rPr>
    </w:lvl>
    <w:lvl w:ilvl="8">
      <w:start w:val="1"/>
      <w:numFmt w:val="decimal"/>
      <w:isLgl/>
      <w:lvlText w:val="%1.%2.%3.%4.%5.%6.%7.%8.%9."/>
      <w:lvlJc w:val="left"/>
      <w:pPr>
        <w:ind w:left="5260" w:hanging="1800"/>
      </w:pPr>
      <w:rPr>
        <w:rFonts w:ascii="Arial Unicode MS" w:eastAsia="Times New Roman" w:hAnsi="Arial Unicode MS" w:cs="Times New Roman" w:hint="eastAsia"/>
      </w:rPr>
    </w:lvl>
  </w:abstractNum>
  <w:abstractNum w:abstractNumId="6">
    <w:nsid w:val="1F0F30CB"/>
    <w:multiLevelType w:val="multilevel"/>
    <w:tmpl w:val="AC581CD8"/>
    <w:lvl w:ilvl="0">
      <w:start w:val="1"/>
      <w:numFmt w:val="decimal"/>
      <w:lvlText w:val="%1."/>
      <w:lvlJc w:val="left"/>
      <w:pPr>
        <w:ind w:left="4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0" w:hanging="1800"/>
      </w:pPr>
      <w:rPr>
        <w:rFonts w:hint="default"/>
      </w:rPr>
    </w:lvl>
  </w:abstractNum>
  <w:abstractNum w:abstractNumId="7">
    <w:nsid w:val="262D3AFD"/>
    <w:multiLevelType w:val="hybridMultilevel"/>
    <w:tmpl w:val="2A56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C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800FD66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44E8"/>
    <w:multiLevelType w:val="multilevel"/>
    <w:tmpl w:val="5F6C1A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30C77D11"/>
    <w:multiLevelType w:val="multilevel"/>
    <w:tmpl w:val="A656D42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7FE4C26"/>
    <w:multiLevelType w:val="multilevel"/>
    <w:tmpl w:val="48EE474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8F6CDB"/>
    <w:multiLevelType w:val="hybridMultilevel"/>
    <w:tmpl w:val="C2E459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DB64208"/>
    <w:multiLevelType w:val="multilevel"/>
    <w:tmpl w:val="D180D2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0AB2B05"/>
    <w:multiLevelType w:val="multilevel"/>
    <w:tmpl w:val="2990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800880"/>
    <w:multiLevelType w:val="multilevel"/>
    <w:tmpl w:val="96DC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05BF4"/>
    <w:multiLevelType w:val="hybridMultilevel"/>
    <w:tmpl w:val="C2A4C10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3BE1F56"/>
    <w:multiLevelType w:val="hybridMultilevel"/>
    <w:tmpl w:val="B61CC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C5315"/>
    <w:multiLevelType w:val="multilevel"/>
    <w:tmpl w:val="12BC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620C7B"/>
    <w:multiLevelType w:val="multilevel"/>
    <w:tmpl w:val="F2041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C8303CA"/>
    <w:multiLevelType w:val="multilevel"/>
    <w:tmpl w:val="FD706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04F3AD0"/>
    <w:multiLevelType w:val="multilevel"/>
    <w:tmpl w:val="F940CAC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1">
    <w:nsid w:val="52637878"/>
    <w:multiLevelType w:val="hybridMultilevel"/>
    <w:tmpl w:val="F08603D0"/>
    <w:lvl w:ilvl="0" w:tplc="84E834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2816280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2A01CBC"/>
    <w:multiLevelType w:val="hybridMultilevel"/>
    <w:tmpl w:val="01F426C6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59C92E28"/>
    <w:multiLevelType w:val="multilevel"/>
    <w:tmpl w:val="267CC754"/>
    <w:lvl w:ilvl="0">
      <w:start w:val="1"/>
      <w:numFmt w:val="decimal"/>
      <w:suff w:val="nothing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5AF65E2D"/>
    <w:multiLevelType w:val="hybridMultilevel"/>
    <w:tmpl w:val="22962AC2"/>
    <w:lvl w:ilvl="0" w:tplc="2DBE59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5CE61F5D"/>
    <w:multiLevelType w:val="multilevel"/>
    <w:tmpl w:val="66EE377C"/>
    <w:lvl w:ilvl="0">
      <w:start w:val="2"/>
      <w:numFmt w:val="decimal"/>
      <w:lvlText w:val="%1."/>
      <w:lvlJc w:val="left"/>
      <w:pPr>
        <w:ind w:left="367" w:hanging="367"/>
      </w:pPr>
    </w:lvl>
    <w:lvl w:ilvl="1">
      <w:start w:val="7"/>
      <w:numFmt w:val="decimal"/>
      <w:lvlText w:val="%1.%2."/>
      <w:lvlJc w:val="left"/>
      <w:pPr>
        <w:ind w:left="367" w:hanging="367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66D717CE"/>
    <w:multiLevelType w:val="hybridMultilevel"/>
    <w:tmpl w:val="0A4EADC4"/>
    <w:lvl w:ilvl="0" w:tplc="0D9219F4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0" w:hanging="360"/>
      </w:pPr>
    </w:lvl>
    <w:lvl w:ilvl="2" w:tplc="0419001B" w:tentative="1">
      <w:start w:val="1"/>
      <w:numFmt w:val="lowerRoman"/>
      <w:lvlText w:val="%3."/>
      <w:lvlJc w:val="right"/>
      <w:pPr>
        <w:ind w:left="5620" w:hanging="180"/>
      </w:pPr>
    </w:lvl>
    <w:lvl w:ilvl="3" w:tplc="0419000F" w:tentative="1">
      <w:start w:val="1"/>
      <w:numFmt w:val="decimal"/>
      <w:lvlText w:val="%4."/>
      <w:lvlJc w:val="left"/>
      <w:pPr>
        <w:ind w:left="6340" w:hanging="360"/>
      </w:pPr>
    </w:lvl>
    <w:lvl w:ilvl="4" w:tplc="04190019" w:tentative="1">
      <w:start w:val="1"/>
      <w:numFmt w:val="lowerLetter"/>
      <w:lvlText w:val="%5."/>
      <w:lvlJc w:val="left"/>
      <w:pPr>
        <w:ind w:left="7060" w:hanging="360"/>
      </w:pPr>
    </w:lvl>
    <w:lvl w:ilvl="5" w:tplc="0419001B" w:tentative="1">
      <w:start w:val="1"/>
      <w:numFmt w:val="lowerRoman"/>
      <w:lvlText w:val="%6."/>
      <w:lvlJc w:val="right"/>
      <w:pPr>
        <w:ind w:left="7780" w:hanging="180"/>
      </w:pPr>
    </w:lvl>
    <w:lvl w:ilvl="6" w:tplc="0419000F" w:tentative="1">
      <w:start w:val="1"/>
      <w:numFmt w:val="decimal"/>
      <w:lvlText w:val="%7."/>
      <w:lvlJc w:val="left"/>
      <w:pPr>
        <w:ind w:left="8500" w:hanging="360"/>
      </w:pPr>
    </w:lvl>
    <w:lvl w:ilvl="7" w:tplc="04190019" w:tentative="1">
      <w:start w:val="1"/>
      <w:numFmt w:val="lowerLetter"/>
      <w:lvlText w:val="%8."/>
      <w:lvlJc w:val="left"/>
      <w:pPr>
        <w:ind w:left="9220" w:hanging="360"/>
      </w:pPr>
    </w:lvl>
    <w:lvl w:ilvl="8" w:tplc="0419001B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28">
    <w:nsid w:val="674B00FC"/>
    <w:multiLevelType w:val="hybridMultilevel"/>
    <w:tmpl w:val="E482E042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>
    <w:nsid w:val="6C280087"/>
    <w:multiLevelType w:val="hybridMultilevel"/>
    <w:tmpl w:val="C22C8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1A1E38"/>
    <w:multiLevelType w:val="hybridMultilevel"/>
    <w:tmpl w:val="197868F8"/>
    <w:lvl w:ilvl="0" w:tplc="5D726B0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4556B0"/>
    <w:multiLevelType w:val="multilevel"/>
    <w:tmpl w:val="267CC754"/>
    <w:lvl w:ilvl="0">
      <w:start w:val="1"/>
      <w:numFmt w:val="decimal"/>
      <w:suff w:val="nothing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372D2D"/>
    <w:multiLevelType w:val="multilevel"/>
    <w:tmpl w:val="BC06BC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6440ED"/>
    <w:multiLevelType w:val="hybridMultilevel"/>
    <w:tmpl w:val="3EF836E2"/>
    <w:lvl w:ilvl="0" w:tplc="3586C1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691291"/>
    <w:multiLevelType w:val="hybridMultilevel"/>
    <w:tmpl w:val="30545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4401A4"/>
    <w:multiLevelType w:val="hybridMultilevel"/>
    <w:tmpl w:val="576A16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C935521"/>
    <w:multiLevelType w:val="hybridMultilevel"/>
    <w:tmpl w:val="18EC67D8"/>
    <w:lvl w:ilvl="0" w:tplc="5D726B0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600D1"/>
    <w:multiLevelType w:val="hybridMultilevel"/>
    <w:tmpl w:val="D62037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2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"/>
  </w:num>
  <w:num w:numId="8">
    <w:abstractNumId w:val="31"/>
  </w:num>
  <w:num w:numId="9">
    <w:abstractNumId w:val="24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"/>
  </w:num>
  <w:num w:numId="17">
    <w:abstractNumId w:val="3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6"/>
  </w:num>
  <w:num w:numId="21">
    <w:abstractNumId w:val="20"/>
  </w:num>
  <w:num w:numId="22">
    <w:abstractNumId w:val="35"/>
  </w:num>
  <w:num w:numId="23">
    <w:abstractNumId w:val="11"/>
  </w:num>
  <w:num w:numId="24">
    <w:abstractNumId w:val="33"/>
  </w:num>
  <w:num w:numId="25">
    <w:abstractNumId w:val="29"/>
  </w:num>
  <w:num w:numId="26">
    <w:abstractNumId w:val="3"/>
  </w:num>
  <w:num w:numId="27">
    <w:abstractNumId w:val="32"/>
  </w:num>
  <w:num w:numId="28">
    <w:abstractNumId w:val="23"/>
  </w:num>
  <w:num w:numId="29">
    <w:abstractNumId w:val="16"/>
  </w:num>
  <w:num w:numId="30">
    <w:abstractNumId w:val="18"/>
  </w:num>
  <w:num w:numId="31">
    <w:abstractNumId w:val="17"/>
  </w:num>
  <w:num w:numId="32">
    <w:abstractNumId w:val="14"/>
  </w:num>
  <w:num w:numId="33">
    <w:abstractNumId w:val="13"/>
  </w:num>
  <w:num w:numId="34">
    <w:abstractNumId w:val="0"/>
  </w:num>
  <w:num w:numId="35">
    <w:abstractNumId w:val="7"/>
  </w:num>
  <w:num w:numId="36">
    <w:abstractNumId w:val="10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E4"/>
    <w:rsid w:val="0001025E"/>
    <w:rsid w:val="000103D9"/>
    <w:rsid w:val="000228D8"/>
    <w:rsid w:val="00027430"/>
    <w:rsid w:val="00027CF0"/>
    <w:rsid w:val="00034C4E"/>
    <w:rsid w:val="00053ADC"/>
    <w:rsid w:val="0005750A"/>
    <w:rsid w:val="00076301"/>
    <w:rsid w:val="000A30E9"/>
    <w:rsid w:val="000C5CAB"/>
    <w:rsid w:val="000E1F05"/>
    <w:rsid w:val="000E4FC8"/>
    <w:rsid w:val="000F1057"/>
    <w:rsid w:val="000F1217"/>
    <w:rsid w:val="000F1B05"/>
    <w:rsid w:val="000F501B"/>
    <w:rsid w:val="001005FD"/>
    <w:rsid w:val="00101884"/>
    <w:rsid w:val="00104B25"/>
    <w:rsid w:val="00104C7A"/>
    <w:rsid w:val="001053C8"/>
    <w:rsid w:val="00106844"/>
    <w:rsid w:val="0010795F"/>
    <w:rsid w:val="0011365E"/>
    <w:rsid w:val="00114E4F"/>
    <w:rsid w:val="0011598A"/>
    <w:rsid w:val="00120287"/>
    <w:rsid w:val="00124607"/>
    <w:rsid w:val="001250DC"/>
    <w:rsid w:val="001267F6"/>
    <w:rsid w:val="00131F1D"/>
    <w:rsid w:val="00147E0E"/>
    <w:rsid w:val="00152257"/>
    <w:rsid w:val="00155062"/>
    <w:rsid w:val="00155A1F"/>
    <w:rsid w:val="0016278B"/>
    <w:rsid w:val="00162F2F"/>
    <w:rsid w:val="001652B9"/>
    <w:rsid w:val="00166889"/>
    <w:rsid w:val="001705D1"/>
    <w:rsid w:val="00170995"/>
    <w:rsid w:val="0017125F"/>
    <w:rsid w:val="00173256"/>
    <w:rsid w:val="001736E9"/>
    <w:rsid w:val="00174443"/>
    <w:rsid w:val="00175E4C"/>
    <w:rsid w:val="00183B4F"/>
    <w:rsid w:val="00192927"/>
    <w:rsid w:val="001944AF"/>
    <w:rsid w:val="001951BE"/>
    <w:rsid w:val="001A0F34"/>
    <w:rsid w:val="001A542E"/>
    <w:rsid w:val="001A639A"/>
    <w:rsid w:val="001C3DFF"/>
    <w:rsid w:val="001C44D1"/>
    <w:rsid w:val="001C608B"/>
    <w:rsid w:val="001D30A8"/>
    <w:rsid w:val="001E32C4"/>
    <w:rsid w:val="001F4F92"/>
    <w:rsid w:val="001F7960"/>
    <w:rsid w:val="002006F5"/>
    <w:rsid w:val="0021346A"/>
    <w:rsid w:val="00213DB9"/>
    <w:rsid w:val="00217572"/>
    <w:rsid w:val="00220DAF"/>
    <w:rsid w:val="00223893"/>
    <w:rsid w:val="00225F03"/>
    <w:rsid w:val="00230AC3"/>
    <w:rsid w:val="002331DE"/>
    <w:rsid w:val="00240D68"/>
    <w:rsid w:val="00240FF4"/>
    <w:rsid w:val="00244B17"/>
    <w:rsid w:val="0025069B"/>
    <w:rsid w:val="00257986"/>
    <w:rsid w:val="002579B9"/>
    <w:rsid w:val="0026299F"/>
    <w:rsid w:val="002643ED"/>
    <w:rsid w:val="002648C6"/>
    <w:rsid w:val="00272E95"/>
    <w:rsid w:val="00275CE5"/>
    <w:rsid w:val="00276F87"/>
    <w:rsid w:val="00277059"/>
    <w:rsid w:val="00277E02"/>
    <w:rsid w:val="00280589"/>
    <w:rsid w:val="0028795B"/>
    <w:rsid w:val="00291153"/>
    <w:rsid w:val="00296057"/>
    <w:rsid w:val="002A3D48"/>
    <w:rsid w:val="002A5550"/>
    <w:rsid w:val="002B31A2"/>
    <w:rsid w:val="002C0934"/>
    <w:rsid w:val="002C4BD6"/>
    <w:rsid w:val="002C6722"/>
    <w:rsid w:val="002D36F9"/>
    <w:rsid w:val="002D4B3C"/>
    <w:rsid w:val="002E3CA4"/>
    <w:rsid w:val="002E55A0"/>
    <w:rsid w:val="002E5D5B"/>
    <w:rsid w:val="002F36AA"/>
    <w:rsid w:val="003002A7"/>
    <w:rsid w:val="003046F0"/>
    <w:rsid w:val="003077C7"/>
    <w:rsid w:val="003110E6"/>
    <w:rsid w:val="003134F1"/>
    <w:rsid w:val="0031485E"/>
    <w:rsid w:val="0031658A"/>
    <w:rsid w:val="00324670"/>
    <w:rsid w:val="003317A2"/>
    <w:rsid w:val="00331937"/>
    <w:rsid w:val="0033214B"/>
    <w:rsid w:val="00333C7C"/>
    <w:rsid w:val="003344D2"/>
    <w:rsid w:val="00334D2D"/>
    <w:rsid w:val="003354E4"/>
    <w:rsid w:val="00341C4A"/>
    <w:rsid w:val="003544CF"/>
    <w:rsid w:val="00354AD4"/>
    <w:rsid w:val="00357F57"/>
    <w:rsid w:val="00361F3C"/>
    <w:rsid w:val="00371097"/>
    <w:rsid w:val="0037353C"/>
    <w:rsid w:val="00382586"/>
    <w:rsid w:val="00384F72"/>
    <w:rsid w:val="0038771A"/>
    <w:rsid w:val="00397169"/>
    <w:rsid w:val="003A0602"/>
    <w:rsid w:val="003A7D99"/>
    <w:rsid w:val="003A7E34"/>
    <w:rsid w:val="003B34E1"/>
    <w:rsid w:val="003B5EBA"/>
    <w:rsid w:val="003B77DF"/>
    <w:rsid w:val="003C42B4"/>
    <w:rsid w:val="003D7684"/>
    <w:rsid w:val="004128D6"/>
    <w:rsid w:val="00414B0B"/>
    <w:rsid w:val="00414F12"/>
    <w:rsid w:val="00417D1F"/>
    <w:rsid w:val="0042450A"/>
    <w:rsid w:val="004274BB"/>
    <w:rsid w:val="00430B82"/>
    <w:rsid w:val="00433241"/>
    <w:rsid w:val="004362F8"/>
    <w:rsid w:val="00436905"/>
    <w:rsid w:val="0043758E"/>
    <w:rsid w:val="004463C1"/>
    <w:rsid w:val="00461982"/>
    <w:rsid w:val="004622EB"/>
    <w:rsid w:val="00465420"/>
    <w:rsid w:val="0047614F"/>
    <w:rsid w:val="00477D26"/>
    <w:rsid w:val="00485652"/>
    <w:rsid w:val="004965F2"/>
    <w:rsid w:val="004A339D"/>
    <w:rsid w:val="004A3B42"/>
    <w:rsid w:val="004A4A25"/>
    <w:rsid w:val="004B4012"/>
    <w:rsid w:val="004B62B6"/>
    <w:rsid w:val="004C1BDF"/>
    <w:rsid w:val="004C3349"/>
    <w:rsid w:val="004D1321"/>
    <w:rsid w:val="004D4DA9"/>
    <w:rsid w:val="004F4E43"/>
    <w:rsid w:val="00505AB1"/>
    <w:rsid w:val="00521C2F"/>
    <w:rsid w:val="00524468"/>
    <w:rsid w:val="00530545"/>
    <w:rsid w:val="005331D5"/>
    <w:rsid w:val="005370CC"/>
    <w:rsid w:val="0054011B"/>
    <w:rsid w:val="0054194F"/>
    <w:rsid w:val="005433C5"/>
    <w:rsid w:val="005472C2"/>
    <w:rsid w:val="00552626"/>
    <w:rsid w:val="00553CFA"/>
    <w:rsid w:val="005547B3"/>
    <w:rsid w:val="00562509"/>
    <w:rsid w:val="005643F0"/>
    <w:rsid w:val="00570BE5"/>
    <w:rsid w:val="00570FD2"/>
    <w:rsid w:val="00572FF9"/>
    <w:rsid w:val="00573F64"/>
    <w:rsid w:val="00577F40"/>
    <w:rsid w:val="005A2CA4"/>
    <w:rsid w:val="005A4B1B"/>
    <w:rsid w:val="005A5FCE"/>
    <w:rsid w:val="005A67CE"/>
    <w:rsid w:val="005B1579"/>
    <w:rsid w:val="005B5AC8"/>
    <w:rsid w:val="005B654A"/>
    <w:rsid w:val="005B716B"/>
    <w:rsid w:val="005C1D22"/>
    <w:rsid w:val="005C5B27"/>
    <w:rsid w:val="005D0084"/>
    <w:rsid w:val="005E12B0"/>
    <w:rsid w:val="005E2F6B"/>
    <w:rsid w:val="005E3A56"/>
    <w:rsid w:val="00606EEE"/>
    <w:rsid w:val="00610EB3"/>
    <w:rsid w:val="006167D7"/>
    <w:rsid w:val="006254C5"/>
    <w:rsid w:val="00631DB3"/>
    <w:rsid w:val="00634260"/>
    <w:rsid w:val="006434E4"/>
    <w:rsid w:val="00645140"/>
    <w:rsid w:val="006659FA"/>
    <w:rsid w:val="00670849"/>
    <w:rsid w:val="006759FF"/>
    <w:rsid w:val="00684ADB"/>
    <w:rsid w:val="00686169"/>
    <w:rsid w:val="00694E99"/>
    <w:rsid w:val="006952AA"/>
    <w:rsid w:val="006A4A6C"/>
    <w:rsid w:val="006A6C92"/>
    <w:rsid w:val="006B129C"/>
    <w:rsid w:val="006C514C"/>
    <w:rsid w:val="006C7FA9"/>
    <w:rsid w:val="006D0F35"/>
    <w:rsid w:val="006E68A1"/>
    <w:rsid w:val="006F4D2B"/>
    <w:rsid w:val="006F679F"/>
    <w:rsid w:val="0070342C"/>
    <w:rsid w:val="007173F1"/>
    <w:rsid w:val="00721A25"/>
    <w:rsid w:val="00722290"/>
    <w:rsid w:val="00724B27"/>
    <w:rsid w:val="00727EF8"/>
    <w:rsid w:val="007300E0"/>
    <w:rsid w:val="00732ED3"/>
    <w:rsid w:val="007357A1"/>
    <w:rsid w:val="00736FED"/>
    <w:rsid w:val="0074268B"/>
    <w:rsid w:val="00761FD8"/>
    <w:rsid w:val="00762460"/>
    <w:rsid w:val="007778EC"/>
    <w:rsid w:val="00782C9F"/>
    <w:rsid w:val="00785B40"/>
    <w:rsid w:val="0078657E"/>
    <w:rsid w:val="007906AA"/>
    <w:rsid w:val="00792B39"/>
    <w:rsid w:val="00797604"/>
    <w:rsid w:val="007979D8"/>
    <w:rsid w:val="007A4328"/>
    <w:rsid w:val="007A7AB6"/>
    <w:rsid w:val="007B24D5"/>
    <w:rsid w:val="007B2B2B"/>
    <w:rsid w:val="007B4CD2"/>
    <w:rsid w:val="007B796D"/>
    <w:rsid w:val="007C6509"/>
    <w:rsid w:val="007C6B49"/>
    <w:rsid w:val="007D010E"/>
    <w:rsid w:val="007D1B92"/>
    <w:rsid w:val="007D6C51"/>
    <w:rsid w:val="007E062C"/>
    <w:rsid w:val="007E0EBA"/>
    <w:rsid w:val="007E6818"/>
    <w:rsid w:val="007F191F"/>
    <w:rsid w:val="00800715"/>
    <w:rsid w:val="00802193"/>
    <w:rsid w:val="00810A8E"/>
    <w:rsid w:val="008236D8"/>
    <w:rsid w:val="0082450E"/>
    <w:rsid w:val="008255B7"/>
    <w:rsid w:val="00831CA9"/>
    <w:rsid w:val="00834D00"/>
    <w:rsid w:val="00836088"/>
    <w:rsid w:val="00837B25"/>
    <w:rsid w:val="00837DDE"/>
    <w:rsid w:val="008412B0"/>
    <w:rsid w:val="00841ECE"/>
    <w:rsid w:val="008546F6"/>
    <w:rsid w:val="00854771"/>
    <w:rsid w:val="008639BB"/>
    <w:rsid w:val="00867696"/>
    <w:rsid w:val="00877233"/>
    <w:rsid w:val="00880553"/>
    <w:rsid w:val="00882D05"/>
    <w:rsid w:val="00886840"/>
    <w:rsid w:val="0089378C"/>
    <w:rsid w:val="00893896"/>
    <w:rsid w:val="00895330"/>
    <w:rsid w:val="008958F9"/>
    <w:rsid w:val="008978AF"/>
    <w:rsid w:val="008A0BCB"/>
    <w:rsid w:val="008A5CD7"/>
    <w:rsid w:val="008A65E4"/>
    <w:rsid w:val="008B1C9E"/>
    <w:rsid w:val="008C21D1"/>
    <w:rsid w:val="008C45D5"/>
    <w:rsid w:val="008C46B6"/>
    <w:rsid w:val="008C4A8A"/>
    <w:rsid w:val="008C4DB4"/>
    <w:rsid w:val="008D2D3C"/>
    <w:rsid w:val="008E4156"/>
    <w:rsid w:val="008E4ABC"/>
    <w:rsid w:val="008F1358"/>
    <w:rsid w:val="008F33A5"/>
    <w:rsid w:val="00901A1E"/>
    <w:rsid w:val="00906667"/>
    <w:rsid w:val="00913B8F"/>
    <w:rsid w:val="0092445F"/>
    <w:rsid w:val="00924E37"/>
    <w:rsid w:val="0093206E"/>
    <w:rsid w:val="00936B45"/>
    <w:rsid w:val="00936BA8"/>
    <w:rsid w:val="00943C9C"/>
    <w:rsid w:val="00946A52"/>
    <w:rsid w:val="00947FEA"/>
    <w:rsid w:val="00950B2A"/>
    <w:rsid w:val="00956B25"/>
    <w:rsid w:val="00960AFA"/>
    <w:rsid w:val="009616BA"/>
    <w:rsid w:val="0097379B"/>
    <w:rsid w:val="00975915"/>
    <w:rsid w:val="00980DDF"/>
    <w:rsid w:val="00987E33"/>
    <w:rsid w:val="00992A7C"/>
    <w:rsid w:val="009960A8"/>
    <w:rsid w:val="009A0B54"/>
    <w:rsid w:val="009B0541"/>
    <w:rsid w:val="009B2D27"/>
    <w:rsid w:val="009B6943"/>
    <w:rsid w:val="009B6FFE"/>
    <w:rsid w:val="009B77AD"/>
    <w:rsid w:val="009C0DE2"/>
    <w:rsid w:val="009D0EE9"/>
    <w:rsid w:val="009D111F"/>
    <w:rsid w:val="009D163F"/>
    <w:rsid w:val="009D1C21"/>
    <w:rsid w:val="009E0E97"/>
    <w:rsid w:val="009E6CFD"/>
    <w:rsid w:val="00A00F56"/>
    <w:rsid w:val="00A10EB8"/>
    <w:rsid w:val="00A11544"/>
    <w:rsid w:val="00A23F63"/>
    <w:rsid w:val="00A25088"/>
    <w:rsid w:val="00A253A8"/>
    <w:rsid w:val="00A27341"/>
    <w:rsid w:val="00A32CD1"/>
    <w:rsid w:val="00A34C65"/>
    <w:rsid w:val="00A37B52"/>
    <w:rsid w:val="00A407AF"/>
    <w:rsid w:val="00A41B72"/>
    <w:rsid w:val="00A42F0F"/>
    <w:rsid w:val="00A502DF"/>
    <w:rsid w:val="00A51413"/>
    <w:rsid w:val="00A748A7"/>
    <w:rsid w:val="00A74C3B"/>
    <w:rsid w:val="00A74DF2"/>
    <w:rsid w:val="00A76CD9"/>
    <w:rsid w:val="00A77314"/>
    <w:rsid w:val="00A77385"/>
    <w:rsid w:val="00A81872"/>
    <w:rsid w:val="00A835A3"/>
    <w:rsid w:val="00A83E0C"/>
    <w:rsid w:val="00A8512E"/>
    <w:rsid w:val="00A85508"/>
    <w:rsid w:val="00A90830"/>
    <w:rsid w:val="00AB1717"/>
    <w:rsid w:val="00AB2505"/>
    <w:rsid w:val="00AB2515"/>
    <w:rsid w:val="00AB61C8"/>
    <w:rsid w:val="00AB6674"/>
    <w:rsid w:val="00AD19B5"/>
    <w:rsid w:val="00AD6458"/>
    <w:rsid w:val="00AE0AC0"/>
    <w:rsid w:val="00AE27E1"/>
    <w:rsid w:val="00AE2823"/>
    <w:rsid w:val="00AE6C83"/>
    <w:rsid w:val="00AF0999"/>
    <w:rsid w:val="00AF0D6B"/>
    <w:rsid w:val="00AF3E07"/>
    <w:rsid w:val="00AF544A"/>
    <w:rsid w:val="00AF7646"/>
    <w:rsid w:val="00B065A0"/>
    <w:rsid w:val="00B11997"/>
    <w:rsid w:val="00B13EE7"/>
    <w:rsid w:val="00B17776"/>
    <w:rsid w:val="00B17ACB"/>
    <w:rsid w:val="00B204A2"/>
    <w:rsid w:val="00B22677"/>
    <w:rsid w:val="00B23F3E"/>
    <w:rsid w:val="00B25DB7"/>
    <w:rsid w:val="00B275DE"/>
    <w:rsid w:val="00B41290"/>
    <w:rsid w:val="00B41672"/>
    <w:rsid w:val="00B43ABF"/>
    <w:rsid w:val="00B548F2"/>
    <w:rsid w:val="00B56818"/>
    <w:rsid w:val="00B57232"/>
    <w:rsid w:val="00B62AC6"/>
    <w:rsid w:val="00B63746"/>
    <w:rsid w:val="00B703DE"/>
    <w:rsid w:val="00B72135"/>
    <w:rsid w:val="00B7450B"/>
    <w:rsid w:val="00B75E19"/>
    <w:rsid w:val="00B763CD"/>
    <w:rsid w:val="00B83725"/>
    <w:rsid w:val="00B83C95"/>
    <w:rsid w:val="00B84CA8"/>
    <w:rsid w:val="00B90D35"/>
    <w:rsid w:val="00B9509E"/>
    <w:rsid w:val="00B963E9"/>
    <w:rsid w:val="00BA0AA6"/>
    <w:rsid w:val="00BA5836"/>
    <w:rsid w:val="00BB079E"/>
    <w:rsid w:val="00BB248E"/>
    <w:rsid w:val="00BB39B1"/>
    <w:rsid w:val="00BC1FA1"/>
    <w:rsid w:val="00BC3907"/>
    <w:rsid w:val="00BD2123"/>
    <w:rsid w:val="00BD3451"/>
    <w:rsid w:val="00BD5AE4"/>
    <w:rsid w:val="00BD7918"/>
    <w:rsid w:val="00BE1C7D"/>
    <w:rsid w:val="00BE2EA4"/>
    <w:rsid w:val="00BE3D10"/>
    <w:rsid w:val="00BF4503"/>
    <w:rsid w:val="00BF5EA1"/>
    <w:rsid w:val="00C000B5"/>
    <w:rsid w:val="00C009AF"/>
    <w:rsid w:val="00C031A5"/>
    <w:rsid w:val="00C072AD"/>
    <w:rsid w:val="00C07BB4"/>
    <w:rsid w:val="00C132F6"/>
    <w:rsid w:val="00C1467E"/>
    <w:rsid w:val="00C15D55"/>
    <w:rsid w:val="00C2518A"/>
    <w:rsid w:val="00C25F11"/>
    <w:rsid w:val="00C31567"/>
    <w:rsid w:val="00C331CB"/>
    <w:rsid w:val="00C339F9"/>
    <w:rsid w:val="00C50700"/>
    <w:rsid w:val="00C52026"/>
    <w:rsid w:val="00C55019"/>
    <w:rsid w:val="00C60768"/>
    <w:rsid w:val="00C7684E"/>
    <w:rsid w:val="00C76C00"/>
    <w:rsid w:val="00C856E2"/>
    <w:rsid w:val="00C90BDD"/>
    <w:rsid w:val="00C90F20"/>
    <w:rsid w:val="00C93C01"/>
    <w:rsid w:val="00C955ED"/>
    <w:rsid w:val="00C96CDE"/>
    <w:rsid w:val="00CA5A83"/>
    <w:rsid w:val="00CA6ABD"/>
    <w:rsid w:val="00CA7661"/>
    <w:rsid w:val="00CB0D28"/>
    <w:rsid w:val="00CB1881"/>
    <w:rsid w:val="00CB798B"/>
    <w:rsid w:val="00CD0958"/>
    <w:rsid w:val="00CD2724"/>
    <w:rsid w:val="00CD2A75"/>
    <w:rsid w:val="00CD6D35"/>
    <w:rsid w:val="00CE1116"/>
    <w:rsid w:val="00CE3A22"/>
    <w:rsid w:val="00CE4605"/>
    <w:rsid w:val="00CE5016"/>
    <w:rsid w:val="00CE6BB4"/>
    <w:rsid w:val="00CF3708"/>
    <w:rsid w:val="00D00A55"/>
    <w:rsid w:val="00D06CB6"/>
    <w:rsid w:val="00D06E03"/>
    <w:rsid w:val="00D075F1"/>
    <w:rsid w:val="00D1046C"/>
    <w:rsid w:val="00D113C1"/>
    <w:rsid w:val="00D14E7E"/>
    <w:rsid w:val="00D1552A"/>
    <w:rsid w:val="00D21DE1"/>
    <w:rsid w:val="00D25D4A"/>
    <w:rsid w:val="00D270D7"/>
    <w:rsid w:val="00D31743"/>
    <w:rsid w:val="00D36C57"/>
    <w:rsid w:val="00D41FFB"/>
    <w:rsid w:val="00D438C4"/>
    <w:rsid w:val="00D43D3C"/>
    <w:rsid w:val="00D4558B"/>
    <w:rsid w:val="00D47A44"/>
    <w:rsid w:val="00D50507"/>
    <w:rsid w:val="00D61923"/>
    <w:rsid w:val="00D62237"/>
    <w:rsid w:val="00D66793"/>
    <w:rsid w:val="00D677B8"/>
    <w:rsid w:val="00D706CA"/>
    <w:rsid w:val="00D7104D"/>
    <w:rsid w:val="00D71818"/>
    <w:rsid w:val="00D75B1F"/>
    <w:rsid w:val="00D760D5"/>
    <w:rsid w:val="00D80CC5"/>
    <w:rsid w:val="00D8138D"/>
    <w:rsid w:val="00D82106"/>
    <w:rsid w:val="00D8376C"/>
    <w:rsid w:val="00D84728"/>
    <w:rsid w:val="00D96D58"/>
    <w:rsid w:val="00DA628C"/>
    <w:rsid w:val="00DB246C"/>
    <w:rsid w:val="00DC2512"/>
    <w:rsid w:val="00DD2E45"/>
    <w:rsid w:val="00DE258E"/>
    <w:rsid w:val="00DE4C21"/>
    <w:rsid w:val="00DE5FEC"/>
    <w:rsid w:val="00DE6751"/>
    <w:rsid w:val="00DE7CA5"/>
    <w:rsid w:val="00DF2671"/>
    <w:rsid w:val="00DF360D"/>
    <w:rsid w:val="00DF74D6"/>
    <w:rsid w:val="00E03C94"/>
    <w:rsid w:val="00E1344E"/>
    <w:rsid w:val="00E151D2"/>
    <w:rsid w:val="00E20A44"/>
    <w:rsid w:val="00E33B3C"/>
    <w:rsid w:val="00E4172E"/>
    <w:rsid w:val="00E47F14"/>
    <w:rsid w:val="00E54E93"/>
    <w:rsid w:val="00E64903"/>
    <w:rsid w:val="00E65917"/>
    <w:rsid w:val="00E719A7"/>
    <w:rsid w:val="00E75A89"/>
    <w:rsid w:val="00E8278E"/>
    <w:rsid w:val="00E83349"/>
    <w:rsid w:val="00EA417B"/>
    <w:rsid w:val="00EA4513"/>
    <w:rsid w:val="00EA55C9"/>
    <w:rsid w:val="00EB17D6"/>
    <w:rsid w:val="00EB17E2"/>
    <w:rsid w:val="00EB2F6A"/>
    <w:rsid w:val="00EB7112"/>
    <w:rsid w:val="00EC050E"/>
    <w:rsid w:val="00EC63F2"/>
    <w:rsid w:val="00ED1213"/>
    <w:rsid w:val="00ED1EEB"/>
    <w:rsid w:val="00ED452E"/>
    <w:rsid w:val="00ED5196"/>
    <w:rsid w:val="00ED79F7"/>
    <w:rsid w:val="00EE1F6A"/>
    <w:rsid w:val="00EE4413"/>
    <w:rsid w:val="00EF2639"/>
    <w:rsid w:val="00F00385"/>
    <w:rsid w:val="00F26B9B"/>
    <w:rsid w:val="00F27885"/>
    <w:rsid w:val="00F359F3"/>
    <w:rsid w:val="00F36888"/>
    <w:rsid w:val="00F45336"/>
    <w:rsid w:val="00F608FB"/>
    <w:rsid w:val="00F63CDC"/>
    <w:rsid w:val="00F662F9"/>
    <w:rsid w:val="00F67D58"/>
    <w:rsid w:val="00F73CDF"/>
    <w:rsid w:val="00F756E8"/>
    <w:rsid w:val="00F836B2"/>
    <w:rsid w:val="00F84249"/>
    <w:rsid w:val="00F85DEF"/>
    <w:rsid w:val="00FA0212"/>
    <w:rsid w:val="00FA297C"/>
    <w:rsid w:val="00FB57BD"/>
    <w:rsid w:val="00FB6A9C"/>
    <w:rsid w:val="00FC7457"/>
    <w:rsid w:val="00FD1DCA"/>
    <w:rsid w:val="00FE14F5"/>
    <w:rsid w:val="00FE565D"/>
    <w:rsid w:val="00FF05D2"/>
    <w:rsid w:val="00FF502C"/>
    <w:rsid w:val="00FF5570"/>
    <w:rsid w:val="00FF6C87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45"/>
  </w:style>
  <w:style w:type="paragraph" w:styleId="1">
    <w:name w:val="heading 1"/>
    <w:basedOn w:val="a"/>
    <w:next w:val="a"/>
    <w:link w:val="10"/>
    <w:qFormat/>
    <w:rsid w:val="00225F0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A4328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A4328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A432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432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432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A432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432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A432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936B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36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-">
    <w:name w:val="- СТРАНИЦА -"/>
    <w:rsid w:val="00936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02D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A502D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A273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A27341"/>
    <w:pPr>
      <w:shd w:val="clear" w:color="auto" w:fill="FFFFFF"/>
      <w:spacing w:before="300" w:after="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31">
    <w:name w:val="Body Text 3"/>
    <w:basedOn w:val="a"/>
    <w:link w:val="32"/>
    <w:rsid w:val="00A273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273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5A3"/>
    <w:rPr>
      <w:rFonts w:ascii="Tahoma" w:hAnsi="Tahoma" w:cs="Tahoma"/>
      <w:sz w:val="16"/>
      <w:szCs w:val="16"/>
    </w:rPr>
  </w:style>
  <w:style w:type="paragraph" w:customStyle="1" w:styleId="prilozhtext">
    <w:name w:val="prilozh_text"/>
    <w:basedOn w:val="a"/>
    <w:uiPriority w:val="99"/>
    <w:rsid w:val="005B1579"/>
    <w:pPr>
      <w:autoSpaceDE w:val="0"/>
      <w:autoSpaceDN w:val="0"/>
      <w:adjustRightInd w:val="0"/>
      <w:spacing w:after="85" w:line="288" w:lineRule="auto"/>
      <w:ind w:left="567" w:firstLine="454"/>
      <w:jc w:val="both"/>
    </w:pPr>
    <w:rPr>
      <w:rFonts w:ascii="Helios" w:eastAsia="Calibri" w:hAnsi="Helios" w:cs="Helios"/>
      <w:color w:val="000000"/>
      <w:sz w:val="20"/>
      <w:szCs w:val="20"/>
    </w:rPr>
  </w:style>
  <w:style w:type="paragraph" w:customStyle="1" w:styleId="prilozhspisok">
    <w:name w:val="prilozh_spisok"/>
    <w:basedOn w:val="a"/>
    <w:uiPriority w:val="99"/>
    <w:rsid w:val="005B1579"/>
    <w:pPr>
      <w:autoSpaceDE w:val="0"/>
      <w:autoSpaceDN w:val="0"/>
      <w:adjustRightInd w:val="0"/>
      <w:spacing w:after="85" w:line="288" w:lineRule="auto"/>
      <w:ind w:left="1644" w:hanging="227"/>
      <w:jc w:val="both"/>
    </w:pPr>
    <w:rPr>
      <w:rFonts w:ascii="Helios" w:eastAsia="Calibri" w:hAnsi="Helios" w:cs="Helios"/>
      <w:color w:val="000000"/>
      <w:sz w:val="20"/>
      <w:szCs w:val="20"/>
    </w:rPr>
  </w:style>
  <w:style w:type="character" w:customStyle="1" w:styleId="Italic">
    <w:name w:val="_Italic"/>
    <w:uiPriority w:val="99"/>
    <w:rsid w:val="005B1579"/>
    <w:rPr>
      <w:i/>
      <w:iCs/>
      <w:color w:val="000000"/>
      <w:w w:val="100"/>
    </w:rPr>
  </w:style>
  <w:style w:type="character" w:customStyle="1" w:styleId="Subindex">
    <w:name w:val="_Subindex"/>
    <w:uiPriority w:val="99"/>
    <w:rsid w:val="005B1579"/>
    <w:rPr>
      <w:color w:val="000000"/>
      <w:w w:val="100"/>
      <w:vertAlign w:val="subscript"/>
    </w:rPr>
  </w:style>
  <w:style w:type="paragraph" w:customStyle="1" w:styleId="12">
    <w:name w:val="Абзац списка1"/>
    <w:basedOn w:val="a"/>
    <w:uiPriority w:val="99"/>
    <w:rsid w:val="00361F3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C0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4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">
    <w:name w:val="Основной текст (3)_"/>
    <w:basedOn w:val="a0"/>
    <w:link w:val="34"/>
    <w:locked/>
    <w:rsid w:val="00E4172E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4172E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character" w:customStyle="1" w:styleId="35">
    <w:name w:val="Заголовок №3_"/>
    <w:basedOn w:val="a0"/>
    <w:link w:val="36"/>
    <w:locked/>
    <w:rsid w:val="00E4172E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36">
    <w:name w:val="Заголовок №3"/>
    <w:basedOn w:val="a"/>
    <w:link w:val="35"/>
    <w:rsid w:val="00E4172E"/>
    <w:pPr>
      <w:widowControl w:val="0"/>
      <w:shd w:val="clear" w:color="auto" w:fill="FFFFFF"/>
      <w:spacing w:before="240" w:after="0" w:line="250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character" w:customStyle="1" w:styleId="41">
    <w:name w:val="Основной текст (4)_"/>
    <w:basedOn w:val="a0"/>
    <w:link w:val="42"/>
    <w:locked/>
    <w:rsid w:val="00E4172E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4172E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10pt">
    <w:name w:val="Основной текст + 10 pt"/>
    <w:aliases w:val="Курсив,Интервал 0 pt"/>
    <w:basedOn w:val="a7"/>
    <w:rsid w:val="00E4172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25F03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225F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25F03"/>
  </w:style>
  <w:style w:type="character" w:customStyle="1" w:styleId="20">
    <w:name w:val="Заголовок 2 Знак"/>
    <w:basedOn w:val="a0"/>
    <w:link w:val="2"/>
    <w:semiHidden/>
    <w:rsid w:val="007A432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A432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A432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A432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432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A432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A432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A432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43">
    <w:name w:val="Основной текст4"/>
    <w:basedOn w:val="a"/>
    <w:rsid w:val="007A4328"/>
    <w:pPr>
      <w:shd w:val="clear" w:color="auto" w:fill="FFFFFF"/>
      <w:spacing w:before="300" w:after="0" w:line="317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7A4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basedOn w:val="a0"/>
    <w:qFormat/>
    <w:rsid w:val="007A4328"/>
    <w:rPr>
      <w:i/>
      <w:iCs/>
    </w:rPr>
  </w:style>
  <w:style w:type="paragraph" w:customStyle="1" w:styleId="ConsPlusNonformat">
    <w:name w:val="ConsPlusNonformat"/>
    <w:uiPriority w:val="99"/>
    <w:rsid w:val="007A43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A43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310">
    <w:name w:val="Основной текст (3)1"/>
    <w:basedOn w:val="a"/>
    <w:rsid w:val="007A432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1">
    <w:name w:val="Основной текст (5)_"/>
    <w:basedOn w:val="a0"/>
    <w:link w:val="52"/>
    <w:rsid w:val="007A43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A432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"/>
    <w:rsid w:val="00B703D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45"/>
  </w:style>
  <w:style w:type="paragraph" w:styleId="1">
    <w:name w:val="heading 1"/>
    <w:basedOn w:val="a"/>
    <w:next w:val="a"/>
    <w:link w:val="10"/>
    <w:qFormat/>
    <w:rsid w:val="00225F0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A4328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A4328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A432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432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432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A432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432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A432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936B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36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-">
    <w:name w:val="- СТРАНИЦА -"/>
    <w:rsid w:val="00936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02D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A502D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A273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A27341"/>
    <w:pPr>
      <w:shd w:val="clear" w:color="auto" w:fill="FFFFFF"/>
      <w:spacing w:before="300" w:after="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31">
    <w:name w:val="Body Text 3"/>
    <w:basedOn w:val="a"/>
    <w:link w:val="32"/>
    <w:rsid w:val="00A273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273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5A3"/>
    <w:rPr>
      <w:rFonts w:ascii="Tahoma" w:hAnsi="Tahoma" w:cs="Tahoma"/>
      <w:sz w:val="16"/>
      <w:szCs w:val="16"/>
    </w:rPr>
  </w:style>
  <w:style w:type="paragraph" w:customStyle="1" w:styleId="prilozhtext">
    <w:name w:val="prilozh_text"/>
    <w:basedOn w:val="a"/>
    <w:uiPriority w:val="99"/>
    <w:rsid w:val="005B1579"/>
    <w:pPr>
      <w:autoSpaceDE w:val="0"/>
      <w:autoSpaceDN w:val="0"/>
      <w:adjustRightInd w:val="0"/>
      <w:spacing w:after="85" w:line="288" w:lineRule="auto"/>
      <w:ind w:left="567" w:firstLine="454"/>
      <w:jc w:val="both"/>
    </w:pPr>
    <w:rPr>
      <w:rFonts w:ascii="Helios" w:eastAsia="Calibri" w:hAnsi="Helios" w:cs="Helios"/>
      <w:color w:val="000000"/>
      <w:sz w:val="20"/>
      <w:szCs w:val="20"/>
    </w:rPr>
  </w:style>
  <w:style w:type="paragraph" w:customStyle="1" w:styleId="prilozhspisok">
    <w:name w:val="prilozh_spisok"/>
    <w:basedOn w:val="a"/>
    <w:uiPriority w:val="99"/>
    <w:rsid w:val="005B1579"/>
    <w:pPr>
      <w:autoSpaceDE w:val="0"/>
      <w:autoSpaceDN w:val="0"/>
      <w:adjustRightInd w:val="0"/>
      <w:spacing w:after="85" w:line="288" w:lineRule="auto"/>
      <w:ind w:left="1644" w:hanging="227"/>
      <w:jc w:val="both"/>
    </w:pPr>
    <w:rPr>
      <w:rFonts w:ascii="Helios" w:eastAsia="Calibri" w:hAnsi="Helios" w:cs="Helios"/>
      <w:color w:val="000000"/>
      <w:sz w:val="20"/>
      <w:szCs w:val="20"/>
    </w:rPr>
  </w:style>
  <w:style w:type="character" w:customStyle="1" w:styleId="Italic">
    <w:name w:val="_Italic"/>
    <w:uiPriority w:val="99"/>
    <w:rsid w:val="005B1579"/>
    <w:rPr>
      <w:i/>
      <w:iCs/>
      <w:color w:val="000000"/>
      <w:w w:val="100"/>
    </w:rPr>
  </w:style>
  <w:style w:type="character" w:customStyle="1" w:styleId="Subindex">
    <w:name w:val="_Subindex"/>
    <w:uiPriority w:val="99"/>
    <w:rsid w:val="005B1579"/>
    <w:rPr>
      <w:color w:val="000000"/>
      <w:w w:val="100"/>
      <w:vertAlign w:val="subscript"/>
    </w:rPr>
  </w:style>
  <w:style w:type="paragraph" w:customStyle="1" w:styleId="12">
    <w:name w:val="Абзац списка1"/>
    <w:basedOn w:val="a"/>
    <w:uiPriority w:val="99"/>
    <w:rsid w:val="00361F3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C0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4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">
    <w:name w:val="Основной текст (3)_"/>
    <w:basedOn w:val="a0"/>
    <w:link w:val="34"/>
    <w:locked/>
    <w:rsid w:val="00E4172E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4172E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character" w:customStyle="1" w:styleId="35">
    <w:name w:val="Заголовок №3_"/>
    <w:basedOn w:val="a0"/>
    <w:link w:val="36"/>
    <w:locked/>
    <w:rsid w:val="00E4172E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36">
    <w:name w:val="Заголовок №3"/>
    <w:basedOn w:val="a"/>
    <w:link w:val="35"/>
    <w:rsid w:val="00E4172E"/>
    <w:pPr>
      <w:widowControl w:val="0"/>
      <w:shd w:val="clear" w:color="auto" w:fill="FFFFFF"/>
      <w:spacing w:before="240" w:after="0" w:line="250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character" w:customStyle="1" w:styleId="41">
    <w:name w:val="Основной текст (4)_"/>
    <w:basedOn w:val="a0"/>
    <w:link w:val="42"/>
    <w:locked/>
    <w:rsid w:val="00E4172E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4172E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10pt">
    <w:name w:val="Основной текст + 10 pt"/>
    <w:aliases w:val="Курсив,Интервал 0 pt"/>
    <w:basedOn w:val="a7"/>
    <w:rsid w:val="00E4172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25F03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225F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25F03"/>
  </w:style>
  <w:style w:type="character" w:customStyle="1" w:styleId="20">
    <w:name w:val="Заголовок 2 Знак"/>
    <w:basedOn w:val="a0"/>
    <w:link w:val="2"/>
    <w:semiHidden/>
    <w:rsid w:val="007A432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A432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A432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A432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432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A432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A432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A432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43">
    <w:name w:val="Основной текст4"/>
    <w:basedOn w:val="a"/>
    <w:rsid w:val="007A4328"/>
    <w:pPr>
      <w:shd w:val="clear" w:color="auto" w:fill="FFFFFF"/>
      <w:spacing w:before="300" w:after="0" w:line="317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7A4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basedOn w:val="a0"/>
    <w:qFormat/>
    <w:rsid w:val="007A4328"/>
    <w:rPr>
      <w:i/>
      <w:iCs/>
    </w:rPr>
  </w:style>
  <w:style w:type="paragraph" w:customStyle="1" w:styleId="ConsPlusNonformat">
    <w:name w:val="ConsPlusNonformat"/>
    <w:uiPriority w:val="99"/>
    <w:rsid w:val="007A43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A43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310">
    <w:name w:val="Основной текст (3)1"/>
    <w:basedOn w:val="a"/>
    <w:rsid w:val="007A432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1">
    <w:name w:val="Основной текст (5)_"/>
    <w:basedOn w:val="a0"/>
    <w:link w:val="52"/>
    <w:rsid w:val="007A43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A432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"/>
    <w:rsid w:val="00B703D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8B16-7C18-45E8-A6C8-9B4A14AE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2</dc:creator>
  <cp:lastModifiedBy>Zav</cp:lastModifiedBy>
  <cp:revision>2</cp:revision>
  <cp:lastPrinted>2021-10-14T06:49:00Z</cp:lastPrinted>
  <dcterms:created xsi:type="dcterms:W3CDTF">2022-04-26T07:20:00Z</dcterms:created>
  <dcterms:modified xsi:type="dcterms:W3CDTF">2022-04-26T07:20:00Z</dcterms:modified>
</cp:coreProperties>
</file>